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7A" w:rsidRDefault="0014727A" w:rsidP="0014727A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3208554" r:id="rId10"/>
        </w:object>
      </w:r>
    </w:p>
    <w:p w:rsidR="0014727A" w:rsidRDefault="0014727A" w:rsidP="0014727A">
      <w:pPr>
        <w:jc w:val="center"/>
        <w:rPr>
          <w:b/>
          <w:sz w:val="14"/>
          <w:szCs w:val="14"/>
        </w:rPr>
      </w:pP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4727A" w:rsidRDefault="0014727A" w:rsidP="0014727A">
      <w:pPr>
        <w:jc w:val="center"/>
        <w:rPr>
          <w:b/>
          <w:sz w:val="32"/>
        </w:rPr>
      </w:pPr>
    </w:p>
    <w:p w:rsidR="0014727A" w:rsidRDefault="0014727A" w:rsidP="001472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4727A" w:rsidRDefault="0014727A" w:rsidP="0014727A">
      <w:pPr>
        <w:rPr>
          <w:sz w:val="20"/>
          <w:szCs w:val="20"/>
        </w:rPr>
      </w:pPr>
    </w:p>
    <w:p w:rsidR="0014727A" w:rsidRDefault="0014727A" w:rsidP="0014727A"/>
    <w:p w:rsidR="0014727A" w:rsidRDefault="0014727A" w:rsidP="0014727A">
      <w:pPr>
        <w:ind w:firstLine="0"/>
        <w:rPr>
          <w:szCs w:val="28"/>
        </w:rPr>
      </w:pPr>
      <w:r w:rsidRPr="00A31C7E">
        <w:rPr>
          <w:szCs w:val="28"/>
          <w:u w:val="single"/>
        </w:rPr>
        <w:t>«</w:t>
      </w:r>
      <w:r w:rsidR="00A31C7E">
        <w:rPr>
          <w:szCs w:val="28"/>
          <w:u w:val="single"/>
        </w:rPr>
        <w:t xml:space="preserve"> 16 </w:t>
      </w:r>
      <w:r w:rsidRPr="00A31C7E">
        <w:rPr>
          <w:szCs w:val="28"/>
          <w:u w:val="single"/>
        </w:rPr>
        <w:t>»</w:t>
      </w:r>
      <w:r w:rsidR="00A31C7E">
        <w:rPr>
          <w:szCs w:val="28"/>
          <w:u w:val="single"/>
        </w:rPr>
        <w:t xml:space="preserve"> апреля</w:t>
      </w:r>
      <w:r w:rsidRPr="00A31C7E">
        <w:rPr>
          <w:szCs w:val="28"/>
          <w:u w:val="single"/>
        </w:rPr>
        <w:t xml:space="preserve"> 2013 года</w:t>
      </w:r>
      <w:r>
        <w:rPr>
          <w:szCs w:val="28"/>
        </w:rPr>
        <w:t xml:space="preserve">                                                    </w:t>
      </w:r>
      <w:r w:rsidR="00A31C7E">
        <w:rPr>
          <w:szCs w:val="28"/>
        </w:rPr>
        <w:t xml:space="preserve">                        </w:t>
      </w:r>
      <w:r>
        <w:rPr>
          <w:szCs w:val="28"/>
        </w:rPr>
        <w:t xml:space="preserve"> №</w:t>
      </w:r>
      <w:r w:rsidR="00A31C7E">
        <w:rPr>
          <w:szCs w:val="28"/>
        </w:rPr>
        <w:t xml:space="preserve"> 176</w:t>
      </w:r>
    </w:p>
    <w:p w:rsidR="0014727A" w:rsidRDefault="0014727A" w:rsidP="0014727A">
      <w:pPr>
        <w:rPr>
          <w:szCs w:val="28"/>
        </w:rPr>
      </w:pPr>
      <w:r>
        <w:rPr>
          <w:szCs w:val="28"/>
        </w:rPr>
        <w:t xml:space="preserve">              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  <w:proofErr w:type="spellEnd"/>
    </w:p>
    <w:p w:rsidR="0014727A" w:rsidRDefault="0014727A" w:rsidP="0014727A">
      <w:pPr>
        <w:rPr>
          <w:szCs w:val="28"/>
        </w:rPr>
      </w:pPr>
    </w:p>
    <w:p w:rsidR="00D976E9" w:rsidRDefault="00D976E9"/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D976E9" w:rsidRPr="00671191" w:rsidTr="00314015">
        <w:tc>
          <w:tcPr>
            <w:tcW w:w="7054" w:type="dxa"/>
          </w:tcPr>
          <w:p w:rsidR="00D976E9" w:rsidRPr="00671191" w:rsidRDefault="00285121" w:rsidP="00E50D1D">
            <w:pPr>
              <w:ind w:firstLine="0"/>
              <w:jc w:val="left"/>
            </w:pPr>
            <w:r>
              <w:t xml:space="preserve">Об утверждении </w:t>
            </w:r>
            <w:r w:rsidR="00314015">
              <w:t xml:space="preserve">Правил </w:t>
            </w:r>
            <w:r w:rsidR="00E50D1D">
              <w:t xml:space="preserve">представления </w:t>
            </w:r>
            <w:r w:rsidR="00E50D1D" w:rsidRPr="00314015">
              <w:t xml:space="preserve">лицом, поступающим на должность руководителя муниципального учреждения, </w:t>
            </w:r>
            <w:r w:rsidR="00E50D1D" w:rsidRPr="00285121">
              <w:t xml:space="preserve">а также </w:t>
            </w:r>
            <w:r w:rsidR="00E50D1D" w:rsidRPr="00314015">
              <w:t xml:space="preserve">руководителем муниципального учреждения муниципального образования городское поселение Лянтор </w:t>
            </w:r>
            <w:r w:rsidR="00E50D1D" w:rsidRPr="00285121">
              <w:t>сведени</w:t>
            </w:r>
            <w:r w:rsidR="00E50D1D">
              <w:t>й</w:t>
            </w:r>
            <w:r w:rsidR="00E50D1D" w:rsidRPr="00285121">
              <w:t xml:space="preserve">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:rsidR="00D976E9" w:rsidRDefault="00D976E9"/>
    <w:p w:rsidR="0014727A" w:rsidRDefault="0014727A"/>
    <w:p w:rsidR="000D0338" w:rsidRDefault="00DF2979" w:rsidP="0063791A">
      <w:r w:rsidRPr="00DF2979">
        <w:t xml:space="preserve">В </w:t>
      </w:r>
      <w:r w:rsidR="00943381">
        <w:t xml:space="preserve">соответствии со статьёй </w:t>
      </w:r>
      <w:r w:rsidR="00DF0EF7">
        <w:t>27</w:t>
      </w:r>
      <w:r w:rsidR="00943381">
        <w:t xml:space="preserve">5 </w:t>
      </w:r>
      <w:r w:rsidR="00DF0EF7">
        <w:t>Трудового кодекса Российской Федерации</w:t>
      </w:r>
      <w:r w:rsidR="00943381">
        <w:t xml:space="preserve">, </w:t>
      </w:r>
      <w:r w:rsidR="003531DA">
        <w:t>стать</w:t>
      </w:r>
      <w:r w:rsidR="00DF0EF7">
        <w:t>ёй</w:t>
      </w:r>
      <w:r w:rsidR="003531DA">
        <w:t xml:space="preserve"> </w:t>
      </w:r>
      <w:r w:rsidR="00DF0EF7">
        <w:t>8</w:t>
      </w:r>
      <w:r w:rsidR="00F665DF">
        <w:t xml:space="preserve"> Федерального закона</w:t>
      </w:r>
      <w:r w:rsidR="003531DA">
        <w:t xml:space="preserve"> от </w:t>
      </w:r>
      <w:r w:rsidR="00DF0EF7">
        <w:t>25</w:t>
      </w:r>
      <w:r w:rsidR="003531DA">
        <w:t>.12.2012 № 2</w:t>
      </w:r>
      <w:r w:rsidR="00DF0EF7">
        <w:t>7</w:t>
      </w:r>
      <w:r w:rsidR="003531DA">
        <w:t>3</w:t>
      </w:r>
      <w:r w:rsidR="00DF0EF7">
        <w:noBreakHyphen/>
      </w:r>
      <w:r w:rsidR="003531DA">
        <w:t>ФЗ</w:t>
      </w:r>
      <w:r w:rsidR="00F665DF">
        <w:t xml:space="preserve"> «</w:t>
      </w:r>
      <w:r w:rsidR="00DF0EF7">
        <w:t>О противодействии коррупции</w:t>
      </w:r>
      <w:r w:rsidR="00F665DF">
        <w:t>»</w:t>
      </w:r>
      <w:r w:rsidR="00DC6CF3">
        <w:t>, пункта 2 постановления Правительства Российской Федерации от 13.03.2013 № 208 «</w:t>
      </w:r>
      <w:r w:rsidR="00DC6CF3" w:rsidRPr="00DC6CF3">
        <w:t xml:space="preserve">Об утверждении Правил представления лицом, поступающим на </w:t>
      </w:r>
      <w:proofErr w:type="gramStart"/>
      <w:r w:rsidR="00DC6CF3" w:rsidRPr="00DC6CF3">
        <w:t>работу</w:t>
      </w:r>
      <w:proofErr w:type="gramEnd"/>
      <w:r w:rsidR="00DC6CF3" w:rsidRPr="00DC6CF3"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</w:t>
      </w:r>
      <w:proofErr w:type="gramStart"/>
      <w:r w:rsidR="00DC6CF3" w:rsidRPr="00DC6CF3">
        <w:t>доходах</w:t>
      </w:r>
      <w:proofErr w:type="gramEnd"/>
      <w:r w:rsidR="00DC6CF3" w:rsidRPr="00DC6CF3">
        <w:t>, об имуществе и обязательствах имущественного характера своих супруга (супруги) и несовершеннолетних детей</w:t>
      </w:r>
      <w:r w:rsidR="00DC6CF3">
        <w:t>»</w:t>
      </w:r>
      <w:r w:rsidR="00EF6FF2" w:rsidRPr="00EF6FF2">
        <w:t>:</w:t>
      </w:r>
    </w:p>
    <w:p w:rsidR="004A1122" w:rsidRDefault="00DF0EF7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Утвердить</w:t>
      </w:r>
      <w:r w:rsidR="00314015">
        <w:t xml:space="preserve"> </w:t>
      </w:r>
      <w:hyperlink w:anchor="Правила" w:history="1">
        <w:r w:rsidR="00314015" w:rsidRPr="0014727A">
          <w:rPr>
            <w:rStyle w:val="ab"/>
            <w:color w:val="auto"/>
            <w:u w:val="none"/>
          </w:rPr>
          <w:t>Правила</w:t>
        </w:r>
      </w:hyperlink>
      <w:r w:rsidR="00314015">
        <w:t xml:space="preserve"> </w:t>
      </w:r>
      <w:r w:rsidR="00E50D1D">
        <w:t xml:space="preserve">представления </w:t>
      </w:r>
      <w:r w:rsidR="00E50D1D" w:rsidRPr="00314015">
        <w:t xml:space="preserve">лицом, поступающим на должность руководителя муниципального учреждения, </w:t>
      </w:r>
      <w:r w:rsidR="00E50D1D" w:rsidRPr="00285121">
        <w:t xml:space="preserve">а также </w:t>
      </w:r>
      <w:r w:rsidR="00E50D1D" w:rsidRPr="00314015">
        <w:t xml:space="preserve">руководителем муниципального учреждения муниципального образования городское поселение Лянтор </w:t>
      </w:r>
      <w:r w:rsidR="00E50D1D" w:rsidRPr="00285121">
        <w:t>сведени</w:t>
      </w:r>
      <w:r w:rsidR="00E50D1D">
        <w:t>й</w:t>
      </w:r>
      <w:r w:rsidR="00E50D1D" w:rsidRPr="00285121">
        <w:t xml:space="preserve">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  <w:r w:rsidR="00075609">
        <w:t xml:space="preserve"> согласно приложению</w:t>
      </w:r>
      <w:r w:rsidR="00F665DF">
        <w:t>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 xml:space="preserve">ение в </w:t>
      </w:r>
      <w:r w:rsidR="00A25062">
        <w:t>«</w:t>
      </w:r>
      <w:proofErr w:type="spellStart"/>
      <w:r w:rsidR="00A25062">
        <w:t>Лянторской</w:t>
      </w:r>
      <w:proofErr w:type="spellEnd"/>
      <w:r w:rsidR="00A25062">
        <w:t xml:space="preserve"> газете» и разместить на официальном сайте Администрации городского поселения Лянтор</w:t>
      </w:r>
      <w:r w:rsidR="00BB708C">
        <w:t>.</w:t>
      </w:r>
    </w:p>
    <w:p w:rsidR="0014727A" w:rsidRDefault="0014727A" w:rsidP="0014727A">
      <w:pPr>
        <w:pStyle w:val="a4"/>
        <w:tabs>
          <w:tab w:val="left" w:pos="1134"/>
        </w:tabs>
      </w:pPr>
    </w:p>
    <w:p w:rsidR="0014727A" w:rsidRDefault="0014727A" w:rsidP="0014727A">
      <w:pPr>
        <w:pStyle w:val="a4"/>
        <w:tabs>
          <w:tab w:val="left" w:pos="1134"/>
        </w:tabs>
      </w:pPr>
    </w:p>
    <w:p w:rsidR="0014727A" w:rsidRDefault="0014727A" w:rsidP="0014727A">
      <w:pPr>
        <w:pStyle w:val="a4"/>
        <w:tabs>
          <w:tab w:val="left" w:pos="1134"/>
        </w:tabs>
      </w:pPr>
    </w:p>
    <w:p w:rsidR="0014727A" w:rsidRDefault="0014727A" w:rsidP="0014727A">
      <w:pPr>
        <w:pStyle w:val="a4"/>
        <w:tabs>
          <w:tab w:val="left" w:pos="1134"/>
        </w:tabs>
        <w:ind w:left="709" w:firstLine="0"/>
      </w:pP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075609">
        <w:t>оставляю за собой</w:t>
      </w:r>
      <w:r>
        <w:t>.</w:t>
      </w:r>
    </w:p>
    <w:p w:rsidR="000D0338" w:rsidRDefault="000D0338"/>
    <w:p w:rsidR="009B7A92" w:rsidRDefault="009B7A92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D01AEB">
            <w:pPr>
              <w:ind w:firstLine="0"/>
              <w:jc w:val="left"/>
            </w:pPr>
            <w:r w:rsidRPr="00671191">
              <w:t>Глав</w:t>
            </w:r>
            <w:r w:rsidR="00D01AEB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D01AEB" w:rsidP="00D01AEB">
            <w:pPr>
              <w:ind w:firstLine="0"/>
              <w:jc w:val="right"/>
            </w:pPr>
            <w:r>
              <w:t>В</w:t>
            </w:r>
            <w:r w:rsidR="009B7A92" w:rsidRPr="00671191">
              <w:t>.В. </w:t>
            </w:r>
            <w:r>
              <w:t>Алёшин</w:t>
            </w:r>
          </w:p>
        </w:tc>
      </w:tr>
    </w:tbl>
    <w:p w:rsidR="009B7A92" w:rsidRDefault="009B7A92"/>
    <w:p w:rsidR="00A1229A" w:rsidRDefault="00A1229A"/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  <w:t>Администрации городского поселения Лянтор</w:t>
      </w:r>
      <w:r w:rsidRPr="005E0E9D">
        <w:rPr>
          <w:sz w:val="24"/>
          <w:szCs w:val="24"/>
        </w:rPr>
        <w:br/>
        <w:t xml:space="preserve">от </w:t>
      </w:r>
      <w:r w:rsidR="00A31C7E">
        <w:rPr>
          <w:sz w:val="24"/>
          <w:szCs w:val="24"/>
        </w:rPr>
        <w:t xml:space="preserve">«16» апреля </w:t>
      </w:r>
      <w:r w:rsidRPr="005E0E9D">
        <w:rPr>
          <w:sz w:val="24"/>
          <w:szCs w:val="24"/>
        </w:rPr>
        <w:t> 2013 года № </w:t>
      </w:r>
      <w:r w:rsidR="00A31C7E">
        <w:rPr>
          <w:sz w:val="24"/>
          <w:szCs w:val="24"/>
        </w:rPr>
        <w:t>176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933A9E" w:rsidP="005E0E9D">
      <w:pPr>
        <w:pStyle w:val="a4"/>
        <w:ind w:left="0" w:firstLine="0"/>
        <w:contextualSpacing w:val="0"/>
        <w:jc w:val="center"/>
      </w:pPr>
      <w:bookmarkStart w:id="1" w:name="Правила"/>
      <w:bookmarkEnd w:id="1"/>
      <w:r>
        <w:rPr>
          <w:caps/>
        </w:rPr>
        <w:t>правила</w:t>
      </w:r>
      <w:r w:rsidR="005E0E9D">
        <w:br/>
      </w:r>
      <w:r>
        <w:t xml:space="preserve">представления </w:t>
      </w:r>
      <w:r w:rsidRPr="00314015">
        <w:t xml:space="preserve">лицом, поступающим на должность руководителя муниципального учреждения, </w:t>
      </w:r>
      <w:r w:rsidR="00E50D1D" w:rsidRPr="00285121">
        <w:t xml:space="preserve">а также </w:t>
      </w:r>
      <w:r w:rsidRPr="00314015">
        <w:t xml:space="preserve">руководителем муниципального учреждения муниципального образования городское поселение Лянтор </w:t>
      </w:r>
      <w:r w:rsidRPr="00285121">
        <w:t>сведени</w:t>
      </w:r>
      <w:r>
        <w:t>й</w:t>
      </w:r>
      <w:r w:rsidRPr="00285121">
        <w:t xml:space="preserve">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933A9E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933A9E">
        <w:t xml:space="preserve">Настоящие Правила устанавливают порядок представления лицом, поступающим на </w:t>
      </w:r>
      <w:proofErr w:type="gramStart"/>
      <w:r w:rsidRPr="00933A9E">
        <w:t>работу</w:t>
      </w:r>
      <w:proofErr w:type="gramEnd"/>
      <w:r w:rsidRPr="00933A9E">
        <w:t xml:space="preserve"> на должность руководителя муниципального учреждения</w:t>
      </w:r>
      <w:r w:rsidR="00075609">
        <w:t xml:space="preserve"> городского поселения Лянтор (далее – муниципально</w:t>
      </w:r>
      <w:r w:rsidR="005B6EF4">
        <w:t>е</w:t>
      </w:r>
      <w:r w:rsidR="00075609">
        <w:t xml:space="preserve"> учреждени</w:t>
      </w:r>
      <w:r w:rsidR="005B6EF4">
        <w:t>е</w:t>
      </w:r>
      <w:r w:rsidR="00075609">
        <w:t>)</w:t>
      </w:r>
      <w:r w:rsidRPr="00933A9E">
        <w:t>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FD30A8">
        <w:t>.</w:t>
      </w:r>
    </w:p>
    <w:p w:rsidR="00FD30A8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bookmarkStart w:id="2" w:name="Пункт_2"/>
      <w:bookmarkEnd w:id="2"/>
      <w:r w:rsidRPr="00F776C7">
        <w:t>Лицо, поступающее на должность руководителя муниципального учреждения, при поступлении на работу представляет:</w:t>
      </w:r>
    </w:p>
    <w:p w:rsidR="00F776C7" w:rsidRDefault="00F776C7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</w:t>
      </w:r>
      <w:proofErr w:type="gramEnd"/>
      <w:r w:rsidRPr="00F776C7">
        <w:t xml:space="preserve"> число месяца, предшествующего месяцу подачи документов для поступления на работу на должность руководителя, по форме согласно </w:t>
      </w:r>
      <w:hyperlink w:anchor="Приложение_1" w:history="1">
        <w:r w:rsidRPr="0014727A">
          <w:rPr>
            <w:rStyle w:val="ab"/>
            <w:color w:val="auto"/>
            <w:u w:val="none"/>
          </w:rPr>
          <w:t>приложен</w:t>
        </w:r>
        <w:r w:rsidRPr="0014727A">
          <w:rPr>
            <w:rStyle w:val="ab"/>
            <w:color w:val="auto"/>
            <w:u w:val="none"/>
          </w:rPr>
          <w:t>и</w:t>
        </w:r>
        <w:r w:rsidRPr="0014727A">
          <w:rPr>
            <w:rStyle w:val="ab"/>
            <w:color w:val="auto"/>
            <w:u w:val="none"/>
          </w:rPr>
          <w:t>ю N 1</w:t>
        </w:r>
      </w:hyperlink>
      <w:r w:rsidRPr="0014727A">
        <w:t xml:space="preserve"> </w:t>
      </w:r>
      <w:r w:rsidR="00075609" w:rsidRPr="0014727A">
        <w:t>к н</w:t>
      </w:r>
      <w:r w:rsidR="00075609">
        <w:t>астоящим Правилам</w:t>
      </w:r>
      <w:r w:rsidRPr="00F776C7">
        <w:t>;</w:t>
      </w:r>
    </w:p>
    <w:p w:rsidR="00F776C7" w:rsidRDefault="00F776C7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</w:t>
      </w:r>
      <w:proofErr w:type="gramEnd"/>
      <w:r w:rsidRPr="00F776C7">
        <w:t xml:space="preserve"> документов для поступления на работу на должность руководителя, по форме согласно </w:t>
      </w:r>
      <w:hyperlink w:anchor="Приложение_2" w:history="1">
        <w:r w:rsidRPr="0014727A">
          <w:rPr>
            <w:rStyle w:val="ab"/>
            <w:color w:val="auto"/>
            <w:u w:val="none"/>
          </w:rPr>
          <w:t>прилож</w:t>
        </w:r>
        <w:r w:rsidRPr="0014727A">
          <w:rPr>
            <w:rStyle w:val="ab"/>
            <w:color w:val="auto"/>
            <w:u w:val="none"/>
          </w:rPr>
          <w:t>е</w:t>
        </w:r>
        <w:r w:rsidRPr="0014727A">
          <w:rPr>
            <w:rStyle w:val="ab"/>
            <w:color w:val="auto"/>
            <w:u w:val="none"/>
          </w:rPr>
          <w:t>нию N 2</w:t>
        </w:r>
      </w:hyperlink>
      <w:r w:rsidRPr="0014727A">
        <w:t xml:space="preserve"> </w:t>
      </w:r>
      <w:r w:rsidR="00075609" w:rsidRPr="0014727A">
        <w:t xml:space="preserve">к </w:t>
      </w:r>
      <w:r w:rsidR="00075609">
        <w:t>настоящим Правилам</w:t>
      </w:r>
      <w:r w:rsidRPr="00F776C7">
        <w:t>.</w:t>
      </w:r>
    </w:p>
    <w:p w:rsidR="006C4B12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bookmarkStart w:id="3" w:name="Пункт_3"/>
      <w:bookmarkEnd w:id="3"/>
      <w:r w:rsidRPr="00F776C7">
        <w:t xml:space="preserve">Руководитель муниципального учреждения ежегодно, не позднее 30 апреля года, следующего </w:t>
      </w:r>
      <w:proofErr w:type="gramStart"/>
      <w:r w:rsidRPr="00F776C7">
        <w:t>за</w:t>
      </w:r>
      <w:proofErr w:type="gramEnd"/>
      <w:r w:rsidRPr="00F776C7">
        <w:t xml:space="preserve"> отчетным, представляет:</w:t>
      </w:r>
    </w:p>
    <w:p w:rsidR="00F776C7" w:rsidRDefault="00F776C7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своих доходах, полученных за отч</w:t>
      </w:r>
      <w:r w:rsidR="005B6EF4">
        <w:t>ё</w:t>
      </w:r>
      <w:r w:rsidRPr="00F776C7">
        <w:t>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</w:t>
      </w:r>
      <w:r w:rsidR="005B6EF4">
        <w:t>ё</w:t>
      </w:r>
      <w:r w:rsidRPr="00F776C7">
        <w:t xml:space="preserve">тного периода по форме согласно </w:t>
      </w:r>
      <w:hyperlink w:anchor="Приложение_3" w:history="1">
        <w:r w:rsidRPr="0014727A">
          <w:rPr>
            <w:rStyle w:val="ab"/>
            <w:color w:val="auto"/>
            <w:u w:val="none"/>
          </w:rPr>
          <w:t>прило</w:t>
        </w:r>
        <w:r w:rsidRPr="0014727A">
          <w:rPr>
            <w:rStyle w:val="ab"/>
            <w:color w:val="auto"/>
            <w:u w:val="none"/>
          </w:rPr>
          <w:t>ж</w:t>
        </w:r>
        <w:r w:rsidRPr="0014727A">
          <w:rPr>
            <w:rStyle w:val="ab"/>
            <w:color w:val="auto"/>
            <w:u w:val="none"/>
          </w:rPr>
          <w:t>ению N 3</w:t>
        </w:r>
      </w:hyperlink>
      <w:r w:rsidR="00075609" w:rsidRPr="0014727A">
        <w:t xml:space="preserve"> к </w:t>
      </w:r>
      <w:r w:rsidR="00075609">
        <w:t>настоящим Правилам</w:t>
      </w:r>
      <w:r w:rsidRPr="00F776C7">
        <w:t>;</w:t>
      </w:r>
      <w:proofErr w:type="gramEnd"/>
    </w:p>
    <w:p w:rsidR="00F776C7" w:rsidRPr="0014727A" w:rsidRDefault="00F776C7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lastRenderedPageBreak/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</w:t>
      </w:r>
      <w:r w:rsidR="005B6EF4">
        <w:t>ё</w:t>
      </w:r>
      <w:r w:rsidRPr="00F776C7">
        <w:t xml:space="preserve">тного периода по форме согласно </w:t>
      </w:r>
      <w:hyperlink w:anchor="Приложение_4" w:history="1">
        <w:r w:rsidRPr="0014727A">
          <w:rPr>
            <w:rStyle w:val="ab"/>
            <w:color w:val="auto"/>
            <w:u w:val="none"/>
          </w:rPr>
          <w:t>приложе</w:t>
        </w:r>
        <w:r w:rsidRPr="0014727A">
          <w:rPr>
            <w:rStyle w:val="ab"/>
            <w:color w:val="auto"/>
            <w:u w:val="none"/>
          </w:rPr>
          <w:t>н</w:t>
        </w:r>
        <w:r w:rsidRPr="0014727A">
          <w:rPr>
            <w:rStyle w:val="ab"/>
            <w:color w:val="auto"/>
            <w:u w:val="none"/>
          </w:rPr>
          <w:t>ию N 4</w:t>
        </w:r>
      </w:hyperlink>
      <w:r w:rsidR="00075609" w:rsidRPr="0014727A">
        <w:t xml:space="preserve"> к настоящим</w:t>
      </w:r>
      <w:proofErr w:type="gramEnd"/>
      <w:r w:rsidR="00075609" w:rsidRPr="0014727A">
        <w:t xml:space="preserve"> Правилам</w:t>
      </w:r>
      <w:r w:rsidRPr="0014727A">
        <w:t>.</w:t>
      </w:r>
    </w:p>
    <w:p w:rsidR="00F776C7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14727A">
        <w:t xml:space="preserve">Сведения, предусмотренные пунктами </w:t>
      </w:r>
      <w:hyperlink w:anchor="Пункт_2" w:history="1">
        <w:r w:rsidRPr="0014727A">
          <w:rPr>
            <w:rStyle w:val="ab"/>
            <w:color w:val="auto"/>
            <w:u w:val="none"/>
          </w:rPr>
          <w:t>2</w:t>
        </w:r>
      </w:hyperlink>
      <w:r w:rsidRPr="0014727A">
        <w:t xml:space="preserve"> и </w:t>
      </w:r>
      <w:hyperlink w:anchor="Пункт_3" w:history="1">
        <w:r w:rsidRPr="0014727A">
          <w:rPr>
            <w:rStyle w:val="ab"/>
            <w:color w:val="auto"/>
            <w:u w:val="none"/>
          </w:rPr>
          <w:t>3</w:t>
        </w:r>
      </w:hyperlink>
      <w:r w:rsidRPr="0014727A">
        <w:t xml:space="preserve"> </w:t>
      </w:r>
      <w:r w:rsidRPr="00F776C7">
        <w:t xml:space="preserve">настоящих Правил, представляются в </w:t>
      </w:r>
      <w:r w:rsidR="00075609">
        <w:t>уполномоченный орган Администрации городского поселения Лянтор, осуществляющий работу по профилактике коррупционных и иных правонарушений</w:t>
      </w:r>
      <w:r w:rsidR="005B6EF4">
        <w:t>. Уполномоченный орган</w:t>
      </w:r>
      <w:r w:rsidR="00075609">
        <w:t xml:space="preserve"> определ</w:t>
      </w:r>
      <w:r w:rsidR="005B6EF4">
        <w:t>яется</w:t>
      </w:r>
      <w:r w:rsidR="00075609">
        <w:t xml:space="preserve"> распоряжением Администрации городского поселения Лянтор</w:t>
      </w:r>
      <w:r w:rsidRPr="00F776C7">
        <w:t>.</w:t>
      </w:r>
    </w:p>
    <w:p w:rsidR="00F776C7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F776C7"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</w:t>
      </w:r>
      <w:r w:rsidR="005B6EF4">
        <w:t>ё</w:t>
      </w:r>
      <w:r w:rsidRPr="00F776C7">
        <w:t xml:space="preserve">нные сведения не позднее 31 июля года, следующего </w:t>
      </w:r>
      <w:proofErr w:type="gramStart"/>
      <w:r w:rsidRPr="00F776C7">
        <w:t>за</w:t>
      </w:r>
      <w:proofErr w:type="gramEnd"/>
      <w:r w:rsidRPr="00F776C7">
        <w:t xml:space="preserve"> отч</w:t>
      </w:r>
      <w:r w:rsidR="005B6EF4">
        <w:t>ё</w:t>
      </w:r>
      <w:r w:rsidRPr="00F776C7">
        <w:t>тным.</w:t>
      </w:r>
    </w:p>
    <w:p w:rsidR="00F776C7" w:rsidRDefault="00C714AF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C714AF"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C714AF">
        <w:t>работу</w:t>
      </w:r>
      <w:proofErr w:type="gramEnd"/>
      <w:r w:rsidRPr="00C714AF"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</w:t>
      </w:r>
      <w:r>
        <w:t>федер</w:t>
      </w:r>
      <w:r w:rsidRPr="00C714AF">
        <w:t>альным законом они не отнесены к сведениям, составляющим государственную тайну.</w:t>
      </w:r>
    </w:p>
    <w:p w:rsidR="00075609" w:rsidRDefault="00075609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t xml:space="preserve">Сведения, представленные лицом, поступающим на </w:t>
      </w:r>
      <w:proofErr w:type="gramStart"/>
      <w:r>
        <w:t>работу</w:t>
      </w:r>
      <w:proofErr w:type="gramEnd"/>
      <w:r>
        <w:t xml:space="preserve"> на должность руководителя муниципального учреждения, в случае не поступления на работу подлежат возврату по его письменному заявлению. В случае если письменного заявления не поступало, сведения подлежат уничтожению по истечении одного года хранения.</w:t>
      </w:r>
    </w:p>
    <w:p w:rsidR="005E0E9D" w:rsidRPr="004D616A" w:rsidRDefault="005E0E9D" w:rsidP="00882100">
      <w:pPr>
        <w:pStyle w:val="a4"/>
        <w:pageBreakBefore/>
        <w:ind w:left="3686" w:firstLine="0"/>
        <w:contextualSpacing w:val="0"/>
        <w:jc w:val="left"/>
        <w:rPr>
          <w:sz w:val="24"/>
          <w:szCs w:val="24"/>
        </w:rPr>
      </w:pPr>
      <w:bookmarkStart w:id="4" w:name="Приложение_1"/>
      <w:bookmarkEnd w:id="4"/>
      <w:r w:rsidRPr="004D616A">
        <w:rPr>
          <w:sz w:val="24"/>
          <w:szCs w:val="24"/>
        </w:rPr>
        <w:lastRenderedPageBreak/>
        <w:t xml:space="preserve">Приложение </w:t>
      </w:r>
      <w:r w:rsidR="00C714AF" w:rsidRPr="004D616A">
        <w:rPr>
          <w:sz w:val="24"/>
          <w:szCs w:val="24"/>
        </w:rPr>
        <w:t>1</w:t>
      </w:r>
      <w:r w:rsidRPr="004D616A">
        <w:rPr>
          <w:sz w:val="24"/>
          <w:szCs w:val="24"/>
        </w:rPr>
        <w:t xml:space="preserve"> к </w:t>
      </w:r>
      <w:r w:rsidR="00C714AF" w:rsidRPr="004D616A">
        <w:rPr>
          <w:sz w:val="24"/>
          <w:szCs w:val="24"/>
        </w:rPr>
        <w:t>Правилам</w:t>
      </w:r>
      <w:r w:rsidR="00075609" w:rsidRPr="004D616A">
        <w:rPr>
          <w:sz w:val="24"/>
          <w:szCs w:val="24"/>
        </w:rPr>
        <w:t xml:space="preserve">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5E0E9D" w:rsidRDefault="005E0E9D" w:rsidP="005E0E9D">
      <w:pPr>
        <w:pStyle w:val="a4"/>
        <w:ind w:left="0"/>
        <w:contextualSpacing w:val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7E3A7B" w:rsidRPr="005B77CE" w:rsidTr="007E3A7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A7B" w:rsidRPr="005B77CE" w:rsidTr="007E3A7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A7B" w:rsidRPr="005B77CE" w:rsidRDefault="007E3A7B" w:rsidP="0007560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(указывается наименование 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075609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07560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075609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C714AF" w:rsidRPr="00ED4EF4" w:rsidRDefault="00C714AF" w:rsidP="005E0E9D">
      <w:pPr>
        <w:pStyle w:val="a4"/>
        <w:ind w:left="0"/>
        <w:contextualSpacing w:val="0"/>
        <w:rPr>
          <w:sz w:val="24"/>
          <w:szCs w:val="24"/>
        </w:rPr>
      </w:pPr>
    </w:p>
    <w:p w:rsidR="007E3A7B" w:rsidRPr="006F1EE3" w:rsidRDefault="007E3A7B" w:rsidP="007E3A7B">
      <w:pPr>
        <w:ind w:firstLine="0"/>
        <w:jc w:val="center"/>
        <w:rPr>
          <w:rFonts w:eastAsia="Times New Roman"/>
          <w:bCs/>
          <w:sz w:val="26"/>
          <w:szCs w:val="26"/>
          <w:lang w:eastAsia="ru-RU"/>
        </w:rPr>
      </w:pPr>
      <w:r w:rsidRPr="006F1EE3">
        <w:rPr>
          <w:rFonts w:eastAsia="Times New Roman"/>
          <w:bCs/>
          <w:sz w:val="26"/>
          <w:szCs w:val="26"/>
          <w:lang w:eastAsia="ru-RU"/>
        </w:rPr>
        <w:t xml:space="preserve">С </w:t>
      </w:r>
      <w:proofErr w:type="gramStart"/>
      <w:r w:rsidRPr="006F1EE3">
        <w:rPr>
          <w:rFonts w:eastAsia="Times New Roman"/>
          <w:bCs/>
          <w:sz w:val="26"/>
          <w:szCs w:val="26"/>
          <w:lang w:eastAsia="ru-RU"/>
        </w:rPr>
        <w:t>П</w:t>
      </w:r>
      <w:proofErr w:type="gramEnd"/>
      <w:r w:rsidRPr="006F1EE3">
        <w:rPr>
          <w:rFonts w:eastAsia="Times New Roman"/>
          <w:bCs/>
          <w:sz w:val="26"/>
          <w:szCs w:val="26"/>
          <w:lang w:eastAsia="ru-RU"/>
        </w:rPr>
        <w:t xml:space="preserve"> Р А В К А</w:t>
      </w:r>
      <w:r w:rsidRPr="006F1EE3">
        <w:rPr>
          <w:rFonts w:eastAsia="Times New Roman"/>
          <w:bCs/>
          <w:sz w:val="26"/>
          <w:szCs w:val="26"/>
          <w:lang w:eastAsia="ru-RU"/>
        </w:rPr>
        <w:br/>
        <w:t>о доходах, об имуществе и обязательствах</w:t>
      </w:r>
      <w:r w:rsidRPr="006F1EE3">
        <w:rPr>
          <w:rFonts w:eastAsia="Times New Roman"/>
          <w:bCs/>
          <w:sz w:val="26"/>
          <w:szCs w:val="26"/>
          <w:lang w:eastAsia="ru-RU"/>
        </w:rPr>
        <w:br/>
        <w:t>имущественного характера лица, поступающего на работу</w:t>
      </w:r>
      <w:r w:rsidRPr="006F1EE3">
        <w:rPr>
          <w:rFonts w:eastAsia="Times New Roman"/>
          <w:bCs/>
          <w:sz w:val="26"/>
          <w:szCs w:val="26"/>
          <w:lang w:eastAsia="ru-RU"/>
        </w:rPr>
        <w:br/>
        <w:t>на должность руководителя муниципального</w:t>
      </w:r>
      <w:r w:rsidR="00C276CF" w:rsidRPr="006F1EE3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6F1EE3">
        <w:rPr>
          <w:rFonts w:eastAsia="Times New Roman"/>
          <w:bCs/>
          <w:sz w:val="26"/>
          <w:szCs w:val="26"/>
          <w:lang w:eastAsia="ru-RU"/>
        </w:rPr>
        <w:t>учреждения</w:t>
      </w:r>
    </w:p>
    <w:p w:rsidR="007E3A7B" w:rsidRDefault="007E3A7B" w:rsidP="007E3A7B">
      <w:pPr>
        <w:ind w:firstLine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7E3A7B" w:rsidRPr="005B77CE" w:rsidTr="00882100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A7B" w:rsidRPr="005B77CE" w:rsidTr="00882100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7E3A7B" w:rsidRPr="005B77CE" w:rsidTr="00882100">
        <w:trPr>
          <w:trHeight w:val="315"/>
        </w:trPr>
        <w:tc>
          <w:tcPr>
            <w:tcW w:w="10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A7B" w:rsidRPr="005B77CE" w:rsidTr="00882100">
        <w:trPr>
          <w:trHeight w:val="397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A7B" w:rsidRPr="005B77CE" w:rsidTr="00882100">
        <w:trPr>
          <w:trHeight w:val="315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, в случае отсутствия основного места работы - род занятий)</w:t>
            </w:r>
          </w:p>
        </w:tc>
      </w:tr>
    </w:tbl>
    <w:p w:rsidR="00882100" w:rsidRPr="00882100" w:rsidRDefault="00882100">
      <w:pPr>
        <w:rPr>
          <w:sz w:val="4"/>
          <w:szCs w:val="4"/>
        </w:rPr>
      </w:pPr>
    </w:p>
    <w:tbl>
      <w:tblPr>
        <w:tblW w:w="10327" w:type="dxa"/>
        <w:tblInd w:w="89" w:type="dxa"/>
        <w:tblLook w:val="04A0" w:firstRow="1" w:lastRow="0" w:firstColumn="1" w:lastColumn="0" w:noHBand="0" w:noVBand="1"/>
      </w:tblPr>
      <w:tblGrid>
        <w:gridCol w:w="2854"/>
        <w:gridCol w:w="7473"/>
      </w:tblGrid>
      <w:tr w:rsidR="007E3A7B" w:rsidRPr="005B77CE" w:rsidTr="00882100">
        <w:trPr>
          <w:trHeight w:val="31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A7B" w:rsidRPr="005B77CE" w:rsidTr="00882100">
        <w:trPr>
          <w:trHeight w:val="315"/>
        </w:trPr>
        <w:tc>
          <w:tcPr>
            <w:tcW w:w="2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7E3A7B" w:rsidRPr="005B77CE" w:rsidTr="00882100">
        <w:trPr>
          <w:trHeight w:val="315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3A7B" w:rsidRDefault="007E3A7B" w:rsidP="007E3A7B">
      <w:pPr>
        <w:ind w:firstLine="0"/>
      </w:pPr>
    </w:p>
    <w:p w:rsidR="007E3A7B" w:rsidRDefault="007E3A7B" w:rsidP="007E3A7B">
      <w:pPr>
        <w:ind w:firstLine="0"/>
        <w:rPr>
          <w:rFonts w:eastAsia="Times New Roman"/>
          <w:sz w:val="24"/>
          <w:szCs w:val="24"/>
          <w:lang w:eastAsia="ru-RU"/>
        </w:rPr>
      </w:pPr>
      <w:r w:rsidRPr="005B77CE">
        <w:rPr>
          <w:rFonts w:eastAsia="Times New Roman"/>
          <w:sz w:val="24"/>
          <w:szCs w:val="24"/>
          <w:lang w:eastAsia="ru-RU"/>
        </w:rPr>
        <w:t>сообщаю сведения о своих доходах, об имуществе, о вкладах в банках, ценных бумагах, об обязательствах имущественного характера:</w:t>
      </w:r>
    </w:p>
    <w:p w:rsidR="007E3A7B" w:rsidRPr="00ED4EF4" w:rsidRDefault="007E3A7B" w:rsidP="007E3A7B">
      <w:pPr>
        <w:ind w:firstLine="0"/>
        <w:rPr>
          <w:rFonts w:eastAsia="Times New Roman"/>
          <w:sz w:val="24"/>
          <w:szCs w:val="24"/>
          <w:lang w:eastAsia="ru-RU"/>
        </w:rPr>
      </w:pPr>
    </w:p>
    <w:p w:rsidR="007E3A7B" w:rsidRPr="00ED4EF4" w:rsidRDefault="007E3A7B" w:rsidP="007E3A7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="00ED4EF4" w:rsidRPr="00ED4EF4">
        <w:rPr>
          <w:rStyle w:val="af"/>
          <w:rFonts w:eastAsia="Times New Roman"/>
          <w:sz w:val="24"/>
          <w:szCs w:val="24"/>
          <w:lang w:eastAsia="ru-RU"/>
        </w:rPr>
        <w:footnoteReference w:id="1"/>
      </w:r>
    </w:p>
    <w:p w:rsidR="00C276CF" w:rsidRPr="00ED4EF4" w:rsidRDefault="00C276CF" w:rsidP="00C276CF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736"/>
        <w:gridCol w:w="6267"/>
        <w:gridCol w:w="2593"/>
      </w:tblGrid>
      <w:tr w:rsidR="00C276CF" w:rsidRPr="00694E50" w:rsidTr="00882100">
        <w:trPr>
          <w:trHeight w:val="20"/>
        </w:trPr>
        <w:tc>
          <w:tcPr>
            <w:tcW w:w="860" w:type="dxa"/>
            <w:vAlign w:val="center"/>
            <w:hideMark/>
          </w:tcPr>
          <w:p w:rsidR="00C276CF" w:rsidRPr="00694E50" w:rsidRDefault="00C276CF" w:rsidP="00694E50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№</w:t>
            </w:r>
            <w:r w:rsidRPr="00694E50">
              <w:rPr>
                <w:sz w:val="24"/>
                <w:szCs w:val="24"/>
              </w:rPr>
              <w:br/>
            </w:r>
            <w:proofErr w:type="gramStart"/>
            <w:r w:rsidRPr="00694E50">
              <w:rPr>
                <w:sz w:val="24"/>
                <w:szCs w:val="24"/>
              </w:rPr>
              <w:t>п</w:t>
            </w:r>
            <w:proofErr w:type="gramEnd"/>
            <w:r w:rsidRPr="00694E50">
              <w:rPr>
                <w:sz w:val="24"/>
                <w:szCs w:val="24"/>
              </w:rPr>
              <w:t>/п</w:t>
            </w:r>
          </w:p>
        </w:tc>
        <w:tc>
          <w:tcPr>
            <w:tcW w:w="7003" w:type="dxa"/>
            <w:gridSpan w:val="2"/>
            <w:vAlign w:val="center"/>
            <w:hideMark/>
          </w:tcPr>
          <w:p w:rsidR="00C276CF" w:rsidRPr="00694E50" w:rsidRDefault="00C276CF" w:rsidP="00694E50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C276CF" w:rsidRPr="00694E50" w:rsidRDefault="00C276CF" w:rsidP="00694E50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еличина дохода</w:t>
            </w:r>
            <w:r w:rsidR="00ED4EF4" w:rsidRPr="00694E50">
              <w:rPr>
                <w:rStyle w:val="af"/>
                <w:sz w:val="24"/>
                <w:szCs w:val="24"/>
              </w:rPr>
              <w:footnoteReference w:id="2"/>
            </w:r>
            <w:r w:rsidRPr="00694E50">
              <w:rPr>
                <w:sz w:val="24"/>
                <w:szCs w:val="24"/>
              </w:rPr>
              <w:br/>
              <w:t>(рублей)</w:t>
            </w: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)</w:t>
            </w:r>
          </w:p>
        </w:tc>
        <w:tc>
          <w:tcPr>
            <w:tcW w:w="6267" w:type="dxa"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)</w:t>
            </w:r>
          </w:p>
        </w:tc>
        <w:tc>
          <w:tcPr>
            <w:tcW w:w="6267" w:type="dxa"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E3A7B" w:rsidRDefault="007E3A7B" w:rsidP="00EC66B7">
      <w:pPr>
        <w:pageBreakBefore/>
        <w:ind w:firstLine="0"/>
      </w:pPr>
    </w:p>
    <w:p w:rsidR="00ED4EF4" w:rsidRDefault="00ED4EF4" w:rsidP="00ED4EF4">
      <w:pPr>
        <w:ind w:firstLine="0"/>
        <w:jc w:val="center"/>
      </w:pPr>
      <w:r w:rsidRPr="00ED4EF4">
        <w:t>Раздел 2. Сведения об имуществе</w:t>
      </w:r>
    </w:p>
    <w:p w:rsidR="00ED4EF4" w:rsidRDefault="00ED4EF4" w:rsidP="007E3A7B">
      <w:pPr>
        <w:ind w:firstLine="0"/>
      </w:pPr>
    </w:p>
    <w:p w:rsidR="00ED4EF4" w:rsidRDefault="00ED4EF4" w:rsidP="00ED4EF4">
      <w:pPr>
        <w:ind w:firstLine="0"/>
        <w:jc w:val="center"/>
      </w:pPr>
      <w:r w:rsidRPr="00ED4EF4">
        <w:t>2.1. Недвижимое имущество</w:t>
      </w:r>
    </w:p>
    <w:p w:rsidR="00ED4EF4" w:rsidRDefault="00ED4EF4" w:rsidP="007E3A7B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494"/>
        <w:gridCol w:w="2053"/>
        <w:gridCol w:w="2508"/>
        <w:gridCol w:w="1600"/>
      </w:tblGrid>
      <w:tr w:rsidR="00ED4EF4" w:rsidRPr="00694E50" w:rsidTr="00694E50">
        <w:trPr>
          <w:trHeight w:val="397"/>
        </w:trPr>
        <w:tc>
          <w:tcPr>
            <w:tcW w:w="700" w:type="dxa"/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</w:r>
            <w:proofErr w:type="gramStart"/>
            <w:r w:rsidRPr="00694E50">
              <w:rPr>
                <w:szCs w:val="28"/>
              </w:rPr>
              <w:t>п</w:t>
            </w:r>
            <w:proofErr w:type="gramEnd"/>
            <w:r w:rsidRPr="00694E50">
              <w:rPr>
                <w:szCs w:val="28"/>
              </w:rPr>
              <w:t>/п</w:t>
            </w:r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r w:rsidR="001C2B46" w:rsidRPr="00694E50">
              <w:rPr>
                <w:szCs w:val="28"/>
                <w:vertAlign w:val="superscript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r w:rsidR="001C2B46" w:rsidRPr="00694E50">
              <w:rPr>
                <w:szCs w:val="28"/>
                <w:vertAlign w:val="superscript"/>
              </w:rPr>
              <w:t>2</w:t>
            </w:r>
            <w:r w:rsidRPr="00694E50">
              <w:rPr>
                <w:szCs w:val="28"/>
              </w:rPr>
              <w:t>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noWrap/>
            <w:hideMark/>
          </w:tcPr>
          <w:p w:rsidR="00D4739F" w:rsidRPr="00694E50" w:rsidRDefault="00D4739F" w:rsidP="00ED4EF4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noWrap/>
            <w:hideMark/>
          </w:tcPr>
          <w:p w:rsidR="00D4739F" w:rsidRPr="00694E50" w:rsidRDefault="00D4739F" w:rsidP="00ED4EF4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ED4EF4" w:rsidRDefault="00ED4EF4" w:rsidP="001C2B46">
      <w:pPr>
        <w:ind w:firstLine="0"/>
      </w:pPr>
    </w:p>
    <w:p w:rsidR="00033720" w:rsidRDefault="00033720" w:rsidP="001C2B46">
      <w:pPr>
        <w:ind w:firstLine="0"/>
      </w:pPr>
      <w:r>
        <w:t>_______________</w:t>
      </w:r>
    </w:p>
    <w:p w:rsidR="001C2B46" w:rsidRDefault="001C2B46" w:rsidP="001C2B46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1C2B46"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1C2B46" w:rsidRDefault="001C2B46" w:rsidP="001C2B46">
      <w:pPr>
        <w:ind w:firstLine="0"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1C2B46" w:rsidRDefault="001C2B46" w:rsidP="006C7EF1">
      <w:pPr>
        <w:pageBreakBefore/>
        <w:ind w:firstLine="0"/>
      </w:pPr>
    </w:p>
    <w:p w:rsidR="00D4739F" w:rsidRDefault="006C7EF1" w:rsidP="006C7EF1">
      <w:pPr>
        <w:ind w:firstLine="0"/>
        <w:jc w:val="center"/>
      </w:pPr>
      <w:r w:rsidRPr="006C7EF1">
        <w:t>2.2. Транспортные средства</w:t>
      </w:r>
    </w:p>
    <w:p w:rsidR="006C7EF1" w:rsidRDefault="006C7EF1" w:rsidP="007E3A7B">
      <w:pPr>
        <w:ind w:firstLine="0"/>
      </w:pP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700"/>
        <w:gridCol w:w="4172"/>
        <w:gridCol w:w="2658"/>
        <w:gridCol w:w="2970"/>
      </w:tblGrid>
      <w:tr w:rsidR="006C7EF1" w:rsidRPr="006C7EF1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EF1" w:rsidRPr="006C7EF1" w:rsidRDefault="006C7EF1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№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EF1" w:rsidRPr="006C7EF1" w:rsidRDefault="006C7EF1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ид и марка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EF1" w:rsidRPr="006C7EF1" w:rsidRDefault="006C7EF1" w:rsidP="001C2B46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ид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r w:rsidR="001C2B46" w:rsidRPr="001C2B46"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1" w:rsidRPr="006C7EF1" w:rsidRDefault="006C7EF1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Место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6C7EF1"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 w:rsidRPr="006C7EF1"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C7EF1" w:rsidRDefault="006C7EF1" w:rsidP="007E3A7B">
      <w:pPr>
        <w:ind w:firstLine="0"/>
      </w:pPr>
    </w:p>
    <w:p w:rsidR="00033720" w:rsidRDefault="00033720" w:rsidP="007E3A7B">
      <w:pPr>
        <w:ind w:firstLine="0"/>
      </w:pPr>
      <w:r>
        <w:t>_____________</w:t>
      </w:r>
    </w:p>
    <w:p w:rsidR="001C2B46" w:rsidRPr="006C7EF1" w:rsidRDefault="001C2B46" w:rsidP="001C2B46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1C2B46" w:rsidRDefault="001C2B46" w:rsidP="00EC66B7">
      <w:pPr>
        <w:pageBreakBefore/>
        <w:ind w:firstLine="0"/>
      </w:pPr>
    </w:p>
    <w:p w:rsidR="006C7EF1" w:rsidRDefault="006C7EF1" w:rsidP="006C7EF1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6C7EF1" w:rsidRDefault="006C7EF1" w:rsidP="007E3A7B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577"/>
        <w:gridCol w:w="1366"/>
        <w:gridCol w:w="1652"/>
        <w:gridCol w:w="2052"/>
        <w:gridCol w:w="1984"/>
      </w:tblGrid>
      <w:tr w:rsidR="004A2D6D" w:rsidRPr="004A2D6D" w:rsidTr="00694E50">
        <w:trPr>
          <w:trHeight w:val="1020"/>
        </w:trPr>
        <w:tc>
          <w:tcPr>
            <w:tcW w:w="825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577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652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</w:tr>
      <w:tr w:rsidR="004A2D6D" w:rsidRPr="004A2D6D" w:rsidTr="00694E50">
        <w:trPr>
          <w:trHeight w:val="454"/>
        </w:trPr>
        <w:tc>
          <w:tcPr>
            <w:tcW w:w="825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36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984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454"/>
        </w:trPr>
        <w:tc>
          <w:tcPr>
            <w:tcW w:w="825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36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984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454"/>
        </w:trPr>
        <w:tc>
          <w:tcPr>
            <w:tcW w:w="825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36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984" w:type="dxa"/>
          </w:tcPr>
          <w:p w:rsidR="004A2D6D" w:rsidRPr="004A2D6D" w:rsidRDefault="004A2D6D" w:rsidP="00694E50">
            <w:pPr>
              <w:ind w:firstLine="0"/>
            </w:pPr>
          </w:p>
        </w:tc>
      </w:tr>
    </w:tbl>
    <w:p w:rsidR="004A2D6D" w:rsidRDefault="004A2D6D" w:rsidP="007E3A7B">
      <w:pPr>
        <w:ind w:firstLine="0"/>
      </w:pPr>
    </w:p>
    <w:p w:rsidR="00033720" w:rsidRDefault="00033720" w:rsidP="007E3A7B">
      <w:pPr>
        <w:ind w:firstLine="0"/>
      </w:pPr>
      <w:r>
        <w:t>___________________</w:t>
      </w:r>
    </w:p>
    <w:p w:rsidR="004A2D6D" w:rsidRDefault="004A2D6D" w:rsidP="007E3A7B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r>
        <w:t xml:space="preserve"> </w:t>
      </w:r>
      <w:r w:rsidRPr="004A2D6D">
        <w:rPr>
          <w:sz w:val="24"/>
          <w:szCs w:val="24"/>
        </w:rPr>
        <w:t>Указываются вид счета (депозитный, текущий, расчетный, ссудный и др.) и валюта счета.</w:t>
      </w:r>
    </w:p>
    <w:p w:rsidR="004A2D6D" w:rsidRPr="004A2D6D" w:rsidRDefault="004A2D6D" w:rsidP="007E3A7B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A2D6D" w:rsidRDefault="004A2D6D" w:rsidP="007E3A7B">
      <w:pPr>
        <w:ind w:firstLine="0"/>
      </w:pPr>
    </w:p>
    <w:p w:rsidR="004A2D6D" w:rsidRDefault="004A2D6D" w:rsidP="004A2D6D">
      <w:pPr>
        <w:ind w:firstLine="0"/>
        <w:jc w:val="center"/>
      </w:pPr>
      <w:r w:rsidRPr="004A2D6D">
        <w:t>Раздел 4. Сведения о ценных бумагах</w:t>
      </w:r>
    </w:p>
    <w:p w:rsidR="004A2D6D" w:rsidRDefault="004A2D6D" w:rsidP="007E3A7B">
      <w:pPr>
        <w:ind w:firstLine="0"/>
      </w:pPr>
    </w:p>
    <w:p w:rsidR="004A2D6D" w:rsidRDefault="004A2D6D" w:rsidP="004A2D6D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4A2D6D" w:rsidRDefault="004A2D6D" w:rsidP="007E3A7B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86"/>
        <w:gridCol w:w="1835"/>
        <w:gridCol w:w="1853"/>
        <w:gridCol w:w="1853"/>
        <w:gridCol w:w="1690"/>
      </w:tblGrid>
      <w:tr w:rsidR="004A2D6D" w:rsidRPr="004A2D6D" w:rsidTr="00694E50">
        <w:trPr>
          <w:trHeight w:val="1350"/>
        </w:trPr>
        <w:tc>
          <w:tcPr>
            <w:tcW w:w="741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486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r w:rsidR="004177EC" w:rsidRPr="00694E50">
              <w:rPr>
                <w:vertAlign w:val="superscript"/>
              </w:rPr>
              <w:t>1</w:t>
            </w:r>
          </w:p>
        </w:tc>
        <w:tc>
          <w:tcPr>
            <w:tcW w:w="1835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Уставный капитал</w:t>
            </w:r>
            <w:r w:rsidR="004177EC"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Доля участия</w:t>
            </w:r>
            <w:r w:rsidR="004177EC"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Основание участия</w:t>
            </w:r>
            <w:r w:rsidR="004177EC" w:rsidRPr="00694E50">
              <w:rPr>
                <w:vertAlign w:val="superscript"/>
              </w:rPr>
              <w:t>4</w:t>
            </w: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</w:tbl>
    <w:p w:rsidR="004177EC" w:rsidRDefault="004177EC" w:rsidP="001C2B46">
      <w:pPr>
        <w:pStyle w:val="ad"/>
        <w:ind w:firstLine="0"/>
        <w:rPr>
          <w:sz w:val="24"/>
          <w:szCs w:val="24"/>
        </w:rPr>
      </w:pPr>
    </w:p>
    <w:p w:rsidR="00033720" w:rsidRDefault="00033720" w:rsidP="001C2B46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C2B46" w:rsidRDefault="004177EC" w:rsidP="001C2B46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1C2B46" w:rsidRPr="004A2D6D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4A2D6D" w:rsidRDefault="004177EC" w:rsidP="007E3A7B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="001C2B46"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C2B46" w:rsidRDefault="004177EC" w:rsidP="007E3A7B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="001C2B46"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177EC" w:rsidRDefault="004177EC" w:rsidP="004177EC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4177EC" w:rsidRDefault="004177EC" w:rsidP="00EC66B7">
      <w:pPr>
        <w:pageBreakBefore/>
        <w:ind w:firstLine="0"/>
      </w:pPr>
    </w:p>
    <w:p w:rsidR="006B0357" w:rsidRDefault="006B0357" w:rsidP="006B0357">
      <w:pPr>
        <w:ind w:firstLine="0"/>
        <w:jc w:val="center"/>
      </w:pPr>
      <w:r w:rsidRPr="006B0357">
        <w:t>4.2. Иные ценные бумаги</w:t>
      </w:r>
    </w:p>
    <w:p w:rsidR="006B0357" w:rsidRDefault="006B0357" w:rsidP="007E3A7B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832"/>
        <w:gridCol w:w="2199"/>
        <w:gridCol w:w="2056"/>
        <w:gridCol w:w="1799"/>
        <w:gridCol w:w="1701"/>
      </w:tblGrid>
      <w:tr w:rsidR="006B0357" w:rsidRPr="006B0357" w:rsidTr="00694E50">
        <w:trPr>
          <w:trHeight w:val="1275"/>
        </w:trPr>
        <w:tc>
          <w:tcPr>
            <w:tcW w:w="686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  <w:t>п/п</w:t>
            </w:r>
          </w:p>
        </w:tc>
        <w:tc>
          <w:tcPr>
            <w:tcW w:w="1832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r w:rsidR="00760EEB" w:rsidRPr="00694E50">
              <w:rPr>
                <w:vertAlign w:val="superscript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Общая стоимость</w:t>
            </w:r>
            <w:r w:rsidR="00760EEB" w:rsidRPr="00694E50">
              <w:rPr>
                <w:vertAlign w:val="superscript"/>
              </w:rPr>
              <w:t>2</w:t>
            </w:r>
            <w:r w:rsidRPr="006B0357">
              <w:t xml:space="preserve"> (рублей)</w:t>
            </w: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</w:tbl>
    <w:p w:rsidR="006B0357" w:rsidRDefault="006B0357" w:rsidP="007E3A7B">
      <w:pPr>
        <w:ind w:firstLine="0"/>
      </w:pPr>
    </w:p>
    <w:p w:rsidR="00033720" w:rsidRDefault="00033720" w:rsidP="007E3A7B">
      <w:pPr>
        <w:ind w:firstLine="0"/>
      </w:pPr>
      <w:r>
        <w:t>_____________</w:t>
      </w:r>
    </w:p>
    <w:p w:rsidR="00760EEB" w:rsidRPr="006B0357" w:rsidRDefault="00760EEB" w:rsidP="00760EEB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6B0357" w:rsidRDefault="00760EEB" w:rsidP="007E3A7B">
      <w:pPr>
        <w:ind w:firstLine="0"/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60EEB" w:rsidRDefault="00760EEB" w:rsidP="007E3A7B">
      <w:pPr>
        <w:ind w:firstLine="0"/>
      </w:pPr>
    </w:p>
    <w:p w:rsidR="00760EEB" w:rsidRDefault="00760EEB" w:rsidP="007E3A7B">
      <w:pPr>
        <w:ind w:firstLine="0"/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8383"/>
        <w:gridCol w:w="1126"/>
        <w:gridCol w:w="716"/>
      </w:tblGrid>
      <w:tr w:rsidR="006B0357" w:rsidRPr="006B0357" w:rsidTr="006B0357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6B0357" w:rsidRPr="006B0357" w:rsidTr="006B0357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0357" w:rsidRPr="006B0357" w:rsidTr="006B0357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B0357" w:rsidRDefault="006B0357" w:rsidP="007E3A7B">
      <w:pPr>
        <w:ind w:firstLine="0"/>
      </w:pPr>
    </w:p>
    <w:p w:rsidR="004177EC" w:rsidRDefault="004177EC" w:rsidP="007E3A7B">
      <w:pPr>
        <w:ind w:firstLine="0"/>
      </w:pPr>
    </w:p>
    <w:p w:rsidR="00760EEB" w:rsidRDefault="00760EEB" w:rsidP="00760EEB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760EEB" w:rsidRDefault="00760EEB" w:rsidP="007E3A7B">
      <w:pPr>
        <w:ind w:firstLine="0"/>
      </w:pPr>
    </w:p>
    <w:p w:rsidR="00760EEB" w:rsidRDefault="00760EEB" w:rsidP="00760EEB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r w:rsidRPr="00760EEB">
        <w:rPr>
          <w:vertAlign w:val="superscript"/>
        </w:rPr>
        <w:t>1</w:t>
      </w:r>
    </w:p>
    <w:p w:rsidR="00760EEB" w:rsidRDefault="00760EEB" w:rsidP="007E3A7B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13"/>
        <w:gridCol w:w="2015"/>
        <w:gridCol w:w="1964"/>
        <w:gridCol w:w="2139"/>
        <w:gridCol w:w="1422"/>
      </w:tblGrid>
      <w:tr w:rsidR="00760EEB" w:rsidRPr="00760EEB" w:rsidTr="00694E50">
        <w:trPr>
          <w:trHeight w:val="990"/>
        </w:trPr>
        <w:tc>
          <w:tcPr>
            <w:tcW w:w="684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913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Основание пользова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39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760EEB" w:rsidRPr="00760EEB" w:rsidTr="00694E50">
        <w:trPr>
          <w:trHeight w:val="315"/>
        </w:trPr>
        <w:tc>
          <w:tcPr>
            <w:tcW w:w="684" w:type="dxa"/>
            <w:noWrap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15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964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39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22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684" w:type="dxa"/>
            <w:noWrap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15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964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39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22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684" w:type="dxa"/>
            <w:noWrap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15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964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39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22" w:type="dxa"/>
          </w:tcPr>
          <w:p w:rsidR="00760EEB" w:rsidRPr="00760EEB" w:rsidRDefault="00760EEB" w:rsidP="00694E50">
            <w:pPr>
              <w:ind w:firstLine="0"/>
            </w:pPr>
          </w:p>
        </w:tc>
      </w:tr>
    </w:tbl>
    <w:p w:rsidR="00760EEB" w:rsidRDefault="00760EEB" w:rsidP="007E3A7B">
      <w:pPr>
        <w:ind w:firstLine="0"/>
      </w:pPr>
    </w:p>
    <w:p w:rsidR="00033720" w:rsidRDefault="00033720" w:rsidP="007E3A7B">
      <w:pPr>
        <w:ind w:firstLine="0"/>
      </w:pPr>
      <w:r>
        <w:t>________________</w:t>
      </w:r>
    </w:p>
    <w:p w:rsid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по состоянию на отчетную дату.</w:t>
      </w:r>
    </w:p>
    <w:p w:rsid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ется вид недвижимого имущества (земельный участок, жилой дом, дача и др.).</w:t>
      </w:r>
    </w:p>
    <w:p w:rsid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вид пользования (аренда, безвозмездное пользование и др.) и сроки пользования.</w:t>
      </w:r>
    </w:p>
    <w:p w:rsidR="00760EEB" w:rsidRP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760EEB" w:rsidRDefault="00760EEB" w:rsidP="00760EEB">
      <w:pPr>
        <w:pageBreakBefore/>
        <w:ind w:firstLine="0"/>
      </w:pPr>
    </w:p>
    <w:p w:rsidR="00760EEB" w:rsidRDefault="00760EEB" w:rsidP="00760EEB">
      <w:pPr>
        <w:ind w:firstLine="0"/>
        <w:jc w:val="center"/>
      </w:pPr>
      <w:r w:rsidRPr="00760EEB">
        <w:t>5.2. Прочие обязательства</w:t>
      </w:r>
      <w:r w:rsidRPr="00760EEB">
        <w:rPr>
          <w:vertAlign w:val="superscript"/>
        </w:rPr>
        <w:t>1</w:t>
      </w:r>
    </w:p>
    <w:p w:rsidR="00760EEB" w:rsidRDefault="00760EEB" w:rsidP="007E3A7B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61"/>
        <w:gridCol w:w="1537"/>
        <w:gridCol w:w="2090"/>
        <w:gridCol w:w="2107"/>
        <w:gridCol w:w="1961"/>
      </w:tblGrid>
      <w:tr w:rsidR="00760EEB" w:rsidRPr="00760EEB" w:rsidTr="00694E50">
        <w:trPr>
          <w:trHeight w:val="1020"/>
        </w:trPr>
        <w:tc>
          <w:tcPr>
            <w:tcW w:w="711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898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Содержание обязатель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1490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Основание возникнове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17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760EEB" w:rsidRPr="00760EEB" w:rsidRDefault="00760EEB" w:rsidP="00694E50">
            <w:pPr>
              <w:ind w:firstLine="0"/>
              <w:jc w:val="center"/>
            </w:pPr>
            <w:r>
              <w:t>Условия обязательства</w:t>
            </w:r>
            <w:r w:rsidRPr="00694E50">
              <w:rPr>
                <w:vertAlign w:val="superscript"/>
              </w:rPr>
              <w:t>6</w:t>
            </w:r>
          </w:p>
        </w:tc>
      </w:tr>
      <w:tr w:rsidR="00760EEB" w:rsidRPr="00760EEB" w:rsidTr="00694E50">
        <w:trPr>
          <w:trHeight w:val="315"/>
        </w:trPr>
        <w:tc>
          <w:tcPr>
            <w:tcW w:w="711" w:type="dxa"/>
            <w:noWrap/>
            <w:hideMark/>
          </w:tcPr>
          <w:p w:rsidR="00760EEB" w:rsidRPr="00760EEB" w:rsidRDefault="00760EEB" w:rsidP="00694E50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90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2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75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711" w:type="dxa"/>
            <w:noWrap/>
            <w:hideMark/>
          </w:tcPr>
          <w:p w:rsidR="00760EEB" w:rsidRPr="00760EEB" w:rsidRDefault="00760EEB" w:rsidP="00694E50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90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2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75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711" w:type="dxa"/>
            <w:noWrap/>
            <w:hideMark/>
          </w:tcPr>
          <w:p w:rsidR="00760EEB" w:rsidRPr="00760EEB" w:rsidRDefault="00760EEB" w:rsidP="00694E50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90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2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75" w:type="dxa"/>
          </w:tcPr>
          <w:p w:rsidR="00760EEB" w:rsidRPr="00760EEB" w:rsidRDefault="00760EEB" w:rsidP="00694E50">
            <w:pPr>
              <w:ind w:firstLine="0"/>
            </w:pPr>
          </w:p>
        </w:tc>
      </w:tr>
    </w:tbl>
    <w:p w:rsidR="00760EEB" w:rsidRDefault="00760EEB" w:rsidP="007E3A7B">
      <w:pPr>
        <w:ind w:firstLine="0"/>
      </w:pPr>
    </w:p>
    <w:p w:rsidR="00760EEB" w:rsidRDefault="00760EEB" w:rsidP="007E3A7B">
      <w:pPr>
        <w:ind w:firstLine="0"/>
      </w:pPr>
    </w:p>
    <w:p w:rsidR="00760EEB" w:rsidRDefault="00760EEB" w:rsidP="00760EEB">
      <w:r w:rsidRPr="00760EEB">
        <w:t>Достоверность и полноту настоящих сведений подтверждаю.</w:t>
      </w:r>
    </w:p>
    <w:p w:rsidR="00760EEB" w:rsidRDefault="00760EEB" w:rsidP="007E3A7B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1C2B46" w:rsidRPr="00760EEB" w:rsidTr="00541C98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541C98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541C98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541C98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B46" w:rsidRPr="00760EEB" w:rsidTr="00541C98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1C2B4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B46" w:rsidRPr="00760EEB" w:rsidRDefault="001C2B46" w:rsidP="001C2B4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лица, поступающего на должност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760EEB" w:rsidRDefault="00760EEB" w:rsidP="007E3A7B">
      <w:pPr>
        <w:ind w:firstLine="0"/>
      </w:pPr>
    </w:p>
    <w:p w:rsidR="001C2B46" w:rsidRDefault="001C2B46" w:rsidP="007E3A7B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1C2B46" w:rsidRPr="001C2B46" w:rsidTr="00541C98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1C2B46" w:rsidRDefault="001C2B46" w:rsidP="001C2B4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B46" w:rsidRPr="001C2B46" w:rsidTr="00541C98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B46" w:rsidRPr="001C2B46" w:rsidRDefault="001C2B46" w:rsidP="001C2B4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  <w:r>
        <w:t>_______________</w:t>
      </w:r>
    </w:p>
    <w:p w:rsidR="001C2B46" w:rsidRDefault="001C2B46" w:rsidP="001C2B46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C2B46" w:rsidRPr="001C2B46" w:rsidRDefault="001C2B46" w:rsidP="001C2B46">
      <w:pPr>
        <w:ind w:firstLine="0"/>
        <w:rPr>
          <w:sz w:val="24"/>
          <w:szCs w:val="24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E0E9D" w:rsidRPr="004D616A" w:rsidRDefault="004D616A" w:rsidP="004D616A">
      <w:pPr>
        <w:pStyle w:val="a4"/>
        <w:pageBreakBefore/>
        <w:ind w:left="3686" w:firstLine="0"/>
        <w:contextualSpacing w:val="0"/>
        <w:jc w:val="left"/>
        <w:rPr>
          <w:sz w:val="24"/>
          <w:szCs w:val="24"/>
        </w:rPr>
      </w:pPr>
      <w:bookmarkStart w:id="5" w:name="Приложение_2"/>
      <w:bookmarkEnd w:id="5"/>
      <w:r w:rsidRPr="004D616A">
        <w:rPr>
          <w:sz w:val="24"/>
          <w:szCs w:val="24"/>
        </w:rPr>
        <w:lastRenderedPageBreak/>
        <w:t>Приложение 2 к Правилам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B95B4B" w:rsidRDefault="00B95B4B" w:rsidP="00B95B4B">
      <w:pPr>
        <w:pStyle w:val="a4"/>
        <w:ind w:left="0"/>
        <w:contextualSpacing w:val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D616A"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указывается наименование 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B95B4B" w:rsidRPr="00ED4EF4" w:rsidRDefault="00B95B4B" w:rsidP="00B95B4B">
      <w:pPr>
        <w:pStyle w:val="a4"/>
        <w:ind w:left="0"/>
        <w:contextualSpacing w:val="0"/>
        <w:rPr>
          <w:sz w:val="24"/>
          <w:szCs w:val="24"/>
        </w:rPr>
      </w:pPr>
    </w:p>
    <w:p w:rsidR="00247DE6" w:rsidRDefault="00B95B4B" w:rsidP="00247DE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B77CE">
        <w:rPr>
          <w:rFonts w:eastAsia="Times New Roman"/>
          <w:b/>
          <w:bCs/>
          <w:sz w:val="26"/>
          <w:szCs w:val="26"/>
          <w:lang w:eastAsia="ru-RU"/>
        </w:rPr>
        <w:t>С П Р А В К А</w:t>
      </w:r>
      <w:r>
        <w:rPr>
          <w:rFonts w:eastAsia="Times New Roman"/>
          <w:b/>
          <w:bCs/>
          <w:sz w:val="26"/>
          <w:szCs w:val="26"/>
          <w:lang w:eastAsia="ru-RU"/>
        </w:rPr>
        <w:br/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>о доходах, об имуществе и обязательствах имущественного характера</w:t>
      </w:r>
      <w:r w:rsidR="00247DE6">
        <w:rPr>
          <w:rFonts w:eastAsia="Times New Roman"/>
          <w:b/>
          <w:bCs/>
          <w:sz w:val="26"/>
          <w:szCs w:val="26"/>
          <w:lang w:eastAsia="ru-RU"/>
        </w:rPr>
        <w:br/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>супруга (супруги) и несовершеннолетних детей лица, поступающего</w:t>
      </w:r>
      <w:r w:rsidR="00247DE6">
        <w:rPr>
          <w:rFonts w:eastAsia="Times New Roman"/>
          <w:b/>
          <w:bCs/>
          <w:sz w:val="26"/>
          <w:szCs w:val="26"/>
          <w:lang w:eastAsia="ru-RU"/>
        </w:rPr>
        <w:br/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 xml:space="preserve">на работу на должность руководителя </w:t>
      </w:r>
      <w:r w:rsidR="00247DE6"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</w:t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>учреждения</w:t>
      </w:r>
      <w:r w:rsidR="00247DE6" w:rsidRPr="00247DE6">
        <w:rPr>
          <w:rFonts w:eastAsia="Times New Roman"/>
          <w:b/>
          <w:bCs/>
          <w:sz w:val="26"/>
          <w:szCs w:val="26"/>
          <w:vertAlign w:val="superscript"/>
          <w:lang w:eastAsia="ru-RU"/>
        </w:rPr>
        <w:t>1</w:t>
      </w:r>
    </w:p>
    <w:p w:rsidR="00B95B4B" w:rsidRDefault="00B95B4B" w:rsidP="00B95B4B">
      <w:pPr>
        <w:ind w:firstLine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B95B4B" w:rsidRPr="005B77CE" w:rsidTr="00EC66B7">
        <w:trPr>
          <w:trHeight w:val="397"/>
        </w:trPr>
        <w:tc>
          <w:tcPr>
            <w:tcW w:w="10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EC66B7">
        <w:trPr>
          <w:trHeight w:val="454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B95B4B">
        <w:trPr>
          <w:trHeight w:val="315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, в случае отсутствия основного места работы - род занятий)</w:t>
            </w:r>
          </w:p>
        </w:tc>
      </w:tr>
    </w:tbl>
    <w:p w:rsidR="00B95B4B" w:rsidRPr="001C2B46" w:rsidRDefault="00B95B4B" w:rsidP="00B95B4B">
      <w:pPr>
        <w:ind w:firstLine="0"/>
        <w:rPr>
          <w:sz w:val="10"/>
          <w:szCs w:val="10"/>
        </w:rPr>
      </w:pPr>
    </w:p>
    <w:tbl>
      <w:tblPr>
        <w:tblW w:w="10684" w:type="dxa"/>
        <w:tblInd w:w="89" w:type="dxa"/>
        <w:tblLook w:val="04A0" w:firstRow="1" w:lastRow="0" w:firstColumn="1" w:lastColumn="0" w:noHBand="0" w:noVBand="1"/>
      </w:tblPr>
      <w:tblGrid>
        <w:gridCol w:w="2854"/>
        <w:gridCol w:w="284"/>
        <w:gridCol w:w="7189"/>
        <w:gridCol w:w="79"/>
        <w:gridCol w:w="278"/>
      </w:tblGrid>
      <w:tr w:rsidR="00B95B4B" w:rsidRPr="005B77CE" w:rsidTr="00247DE6">
        <w:trPr>
          <w:gridAfter w:val="2"/>
          <w:wAfter w:w="357" w:type="dxa"/>
          <w:trHeight w:val="31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проживающий по адресу:</w:t>
            </w:r>
          </w:p>
        </w:tc>
        <w:tc>
          <w:tcPr>
            <w:tcW w:w="7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247DE6">
        <w:trPr>
          <w:gridAfter w:val="2"/>
          <w:wAfter w:w="357" w:type="dxa"/>
          <w:trHeight w:val="315"/>
        </w:trPr>
        <w:tc>
          <w:tcPr>
            <w:tcW w:w="2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B95B4B" w:rsidRPr="005B77CE" w:rsidTr="00247DE6">
        <w:trPr>
          <w:gridAfter w:val="2"/>
          <w:wAfter w:w="357" w:type="dxa"/>
          <w:trHeight w:val="315"/>
        </w:trPr>
        <w:tc>
          <w:tcPr>
            <w:tcW w:w="10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7DE6" w:rsidRPr="00247DE6" w:rsidTr="00247DE6">
        <w:trPr>
          <w:gridAfter w:val="1"/>
          <w:wAfter w:w="278" w:type="dxa"/>
          <w:trHeight w:val="555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E6" w:rsidRPr="00247DE6" w:rsidRDefault="00247DE6" w:rsidP="00247DE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сообщаю сведения о доходах моей (моего) (супруги (супруга), несовершеннолетней дочери,</w:t>
            </w:r>
          </w:p>
        </w:tc>
      </w:tr>
      <w:tr w:rsidR="00247DE6" w:rsidRPr="00247DE6" w:rsidTr="00EC66B7">
        <w:trPr>
          <w:gridAfter w:val="1"/>
          <w:wAfter w:w="278" w:type="dxa"/>
          <w:trHeight w:val="340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несовершеннолетнего сына)</w:t>
            </w:r>
          </w:p>
        </w:tc>
        <w:tc>
          <w:tcPr>
            <w:tcW w:w="7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247DE6" w:rsidTr="00EC66B7">
        <w:trPr>
          <w:gridAfter w:val="1"/>
          <w:wAfter w:w="278" w:type="dxa"/>
          <w:trHeight w:val="397"/>
        </w:trPr>
        <w:tc>
          <w:tcPr>
            <w:tcW w:w="10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247DE6" w:rsidTr="00247DE6">
        <w:trPr>
          <w:gridAfter w:val="1"/>
          <w:wAfter w:w="278" w:type="dxa"/>
          <w:trHeight w:val="315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DE6" w:rsidRPr="00247DE6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7DE6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247DE6" w:rsidRPr="00247DE6" w:rsidTr="00EC66B7">
        <w:trPr>
          <w:gridAfter w:val="1"/>
          <w:wAfter w:w="278" w:type="dxa"/>
          <w:trHeight w:val="397"/>
        </w:trPr>
        <w:tc>
          <w:tcPr>
            <w:tcW w:w="10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247DE6" w:rsidTr="00247DE6">
        <w:trPr>
          <w:gridAfter w:val="1"/>
          <w:wAfter w:w="278" w:type="dxa"/>
          <w:trHeight w:val="540"/>
        </w:trPr>
        <w:tc>
          <w:tcPr>
            <w:tcW w:w="10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DE6" w:rsidRPr="00247DE6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7DE6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 или службы, занимаемая должность, в случае отсутствия</w:t>
            </w:r>
            <w:r w:rsidRPr="00247DE6">
              <w:rPr>
                <w:rFonts w:eastAsia="Times New Roman"/>
                <w:sz w:val="20"/>
                <w:szCs w:val="20"/>
                <w:lang w:eastAsia="ru-RU"/>
              </w:rPr>
              <w:br/>
              <w:t>основного места работы или службы - род занятий)</w:t>
            </w:r>
          </w:p>
        </w:tc>
      </w:tr>
      <w:tr w:rsidR="00247DE6" w:rsidRPr="00247DE6" w:rsidTr="00EC66B7">
        <w:trPr>
          <w:trHeight w:val="397"/>
        </w:trPr>
        <w:tc>
          <w:tcPr>
            <w:tcW w:w="10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247DE6" w:rsidRPr="00247DE6" w:rsidTr="00247DE6">
        <w:trPr>
          <w:trHeight w:val="675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E6" w:rsidRPr="00247DE6" w:rsidRDefault="00247DE6" w:rsidP="00247DE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об имуществе, о вкладах в банках, ценных бумагах, об обязательствах имущественного характера.</w:t>
            </w:r>
          </w:p>
        </w:tc>
        <w:tc>
          <w:tcPr>
            <w:tcW w:w="278" w:type="dxa"/>
            <w:vAlign w:val="center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95B4B" w:rsidRDefault="00B95B4B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341DC1" w:rsidRDefault="00341DC1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341DC1" w:rsidRDefault="00341DC1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</w:t>
      </w:r>
    </w:p>
    <w:p w:rsidR="00341DC1" w:rsidRDefault="00341DC1" w:rsidP="00341DC1">
      <w:pPr>
        <w:ind w:firstLine="0"/>
        <w:rPr>
          <w:rFonts w:eastAsia="Times New Roman"/>
          <w:sz w:val="24"/>
          <w:szCs w:val="24"/>
          <w:lang w:eastAsia="ru-RU"/>
        </w:rPr>
      </w:pPr>
      <w:r w:rsidRPr="00341DC1">
        <w:rPr>
          <w:rFonts w:eastAsia="Times New Roman"/>
          <w:sz w:val="24"/>
          <w:szCs w:val="24"/>
          <w:vertAlign w:val="superscript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 </w:t>
      </w:r>
      <w:r w:rsidRPr="00341DC1">
        <w:rPr>
          <w:rFonts w:eastAsia="Times New Roman"/>
          <w:sz w:val="24"/>
          <w:szCs w:val="24"/>
          <w:lang w:eastAsia="ru-RU"/>
        </w:rPr>
        <w:t xml:space="preserve">Сведения представляются отдельно на супруга (супругу) и на каждого из несовершеннолетних детей лица, поступающего на работу на должность руководителя </w:t>
      </w:r>
      <w:r w:rsidR="00033720">
        <w:rPr>
          <w:rFonts w:eastAsia="Times New Roman"/>
          <w:sz w:val="24"/>
          <w:szCs w:val="24"/>
          <w:lang w:eastAsia="ru-RU"/>
        </w:rPr>
        <w:t>муниц</w:t>
      </w:r>
      <w:r w:rsidR="00481007">
        <w:rPr>
          <w:rFonts w:eastAsia="Times New Roman"/>
          <w:sz w:val="24"/>
          <w:szCs w:val="24"/>
          <w:lang w:eastAsia="ru-RU"/>
        </w:rPr>
        <w:t>и</w:t>
      </w:r>
      <w:r w:rsidR="00033720">
        <w:rPr>
          <w:rFonts w:eastAsia="Times New Roman"/>
          <w:sz w:val="24"/>
          <w:szCs w:val="24"/>
          <w:lang w:eastAsia="ru-RU"/>
        </w:rPr>
        <w:t>пального</w:t>
      </w:r>
      <w:r w:rsidRPr="00341DC1">
        <w:rPr>
          <w:rFonts w:eastAsia="Times New Roman"/>
          <w:sz w:val="24"/>
          <w:szCs w:val="24"/>
          <w:lang w:eastAsia="ru-RU"/>
        </w:rPr>
        <w:t xml:space="preserve"> учреждения, представляющего сведения.</w:t>
      </w:r>
    </w:p>
    <w:p w:rsidR="00341DC1" w:rsidRPr="00ED4EF4" w:rsidRDefault="00341DC1" w:rsidP="00341DC1">
      <w:pPr>
        <w:pageBreakBefore/>
        <w:ind w:firstLine="0"/>
        <w:rPr>
          <w:rFonts w:eastAsia="Times New Roman"/>
          <w:sz w:val="24"/>
          <w:szCs w:val="24"/>
          <w:lang w:eastAsia="ru-RU"/>
        </w:rPr>
      </w:pPr>
    </w:p>
    <w:p w:rsidR="00B95B4B" w:rsidRPr="00ED4EF4" w:rsidRDefault="00B95B4B" w:rsidP="00B95B4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="00341DC1" w:rsidRPr="00341DC1">
        <w:rPr>
          <w:rFonts w:eastAsia="Times New Roman"/>
          <w:szCs w:val="28"/>
          <w:vertAlign w:val="superscript"/>
          <w:lang w:eastAsia="ru-RU"/>
        </w:rPr>
        <w:t>1</w:t>
      </w:r>
    </w:p>
    <w:p w:rsidR="00B95B4B" w:rsidRPr="00ED4EF4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736"/>
        <w:gridCol w:w="6267"/>
        <w:gridCol w:w="2593"/>
      </w:tblGrid>
      <w:tr w:rsidR="00B95B4B" w:rsidRPr="00341DC1" w:rsidTr="00B95B4B">
        <w:trPr>
          <w:trHeight w:val="735"/>
        </w:trPr>
        <w:tc>
          <w:tcPr>
            <w:tcW w:w="860" w:type="dxa"/>
            <w:vAlign w:val="center"/>
            <w:hideMark/>
          </w:tcPr>
          <w:p w:rsidR="00B95B4B" w:rsidRPr="00341DC1" w:rsidRDefault="00B95B4B" w:rsidP="00B95B4B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№</w:t>
            </w:r>
            <w:r w:rsidRPr="00341DC1">
              <w:rPr>
                <w:szCs w:val="28"/>
              </w:rPr>
              <w:br/>
              <w:t>п/п</w:t>
            </w:r>
          </w:p>
        </w:tc>
        <w:tc>
          <w:tcPr>
            <w:tcW w:w="7003" w:type="dxa"/>
            <w:gridSpan w:val="2"/>
            <w:vAlign w:val="center"/>
            <w:hideMark/>
          </w:tcPr>
          <w:p w:rsidR="00B95B4B" w:rsidRPr="00341DC1" w:rsidRDefault="00B95B4B" w:rsidP="00B95B4B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B95B4B" w:rsidRPr="00341DC1" w:rsidRDefault="00B95B4B" w:rsidP="00341DC1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еличина дохода</w:t>
            </w:r>
            <w:r w:rsidR="00341DC1" w:rsidRPr="00341DC1">
              <w:rPr>
                <w:szCs w:val="28"/>
                <w:vertAlign w:val="superscript"/>
              </w:rPr>
              <w:t>2</w:t>
            </w:r>
            <w:r w:rsidRPr="00341DC1">
              <w:rPr>
                <w:szCs w:val="28"/>
              </w:rPr>
              <w:br/>
              <w:t>(рублей)</w:t>
            </w: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)</w:t>
            </w:r>
          </w:p>
        </w:tc>
        <w:tc>
          <w:tcPr>
            <w:tcW w:w="6267" w:type="dxa"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)</w:t>
            </w:r>
          </w:p>
        </w:tc>
        <w:tc>
          <w:tcPr>
            <w:tcW w:w="6267" w:type="dxa"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</w:tbl>
    <w:p w:rsidR="00B95B4B" w:rsidRDefault="00B95B4B" w:rsidP="00341DC1">
      <w:pPr>
        <w:ind w:firstLine="0"/>
      </w:pPr>
    </w:p>
    <w:p w:rsidR="00341DC1" w:rsidRDefault="00341DC1" w:rsidP="00341DC1">
      <w:pPr>
        <w:ind w:firstLine="0"/>
      </w:pPr>
    </w:p>
    <w:p w:rsidR="00341DC1" w:rsidRDefault="00341DC1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  <w:r>
        <w:t>____________</w:t>
      </w:r>
    </w:p>
    <w:p w:rsidR="00341DC1" w:rsidRDefault="00341DC1" w:rsidP="00341DC1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Указываются доходы (включая пенсии, пособия и иные выплаты) за отчетный период.</w:t>
      </w:r>
    </w:p>
    <w:p w:rsidR="00341DC1" w:rsidRPr="00341DC1" w:rsidRDefault="00341DC1" w:rsidP="00341DC1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341DC1" w:rsidRDefault="00341DC1" w:rsidP="00341DC1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ED4EF4">
        <w:t>Раздел 2. Сведения об имуществе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ED4EF4">
        <w:t>2.1. Недвижимое имущество</w:t>
      </w:r>
    </w:p>
    <w:p w:rsidR="00B95B4B" w:rsidRDefault="00B95B4B" w:rsidP="00B95B4B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494"/>
        <w:gridCol w:w="2053"/>
        <w:gridCol w:w="2508"/>
        <w:gridCol w:w="1600"/>
      </w:tblGrid>
      <w:tr w:rsidR="00B95B4B" w:rsidRPr="00694E50" w:rsidTr="00B95B4B">
        <w:trPr>
          <w:trHeight w:val="397"/>
        </w:trPr>
        <w:tc>
          <w:tcPr>
            <w:tcW w:w="700" w:type="dxa"/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  <w:t>п/п</w:t>
            </w:r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r w:rsidRPr="00694E50">
              <w:rPr>
                <w:szCs w:val="28"/>
                <w:vertAlign w:val="superscript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r w:rsidRPr="00694E50">
              <w:rPr>
                <w:szCs w:val="28"/>
                <w:vertAlign w:val="superscript"/>
              </w:rPr>
              <w:t>2</w:t>
            </w:r>
            <w:r w:rsidRPr="00694E50">
              <w:rPr>
                <w:szCs w:val="28"/>
              </w:rPr>
              <w:t>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noWrap/>
            <w:hideMark/>
          </w:tcPr>
          <w:p w:rsidR="00B95B4B" w:rsidRPr="00694E50" w:rsidRDefault="00B95B4B" w:rsidP="00B95B4B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noWrap/>
            <w:hideMark/>
          </w:tcPr>
          <w:p w:rsidR="00B95B4B" w:rsidRPr="00694E50" w:rsidRDefault="00B95B4B" w:rsidP="00B95B4B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B95B4B" w:rsidRDefault="00B95B4B" w:rsidP="00B95B4B">
      <w:pPr>
        <w:ind w:firstLine="0"/>
      </w:pPr>
    </w:p>
    <w:p w:rsidR="00033720" w:rsidRDefault="00033720" w:rsidP="00B95B4B">
      <w:pPr>
        <w:ind w:firstLine="0"/>
      </w:pPr>
      <w:r>
        <w:t>______________</w:t>
      </w:r>
    </w:p>
    <w:p w:rsidR="00B95B4B" w:rsidRDefault="00B95B4B" w:rsidP="00B95B4B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033720" w:rsidRPr="00033720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</w:t>
      </w:r>
      <w:r w:rsidR="00033720">
        <w:rPr>
          <w:sz w:val="24"/>
          <w:szCs w:val="24"/>
        </w:rPr>
        <w:t>муниц</w:t>
      </w:r>
      <w:r w:rsidR="00481007">
        <w:rPr>
          <w:sz w:val="24"/>
          <w:szCs w:val="24"/>
        </w:rPr>
        <w:t>и</w:t>
      </w:r>
      <w:r w:rsidR="00033720">
        <w:rPr>
          <w:sz w:val="24"/>
          <w:szCs w:val="24"/>
        </w:rPr>
        <w:t>пального</w:t>
      </w:r>
      <w:r w:rsidR="00033720" w:rsidRPr="00033720">
        <w:rPr>
          <w:sz w:val="24"/>
          <w:szCs w:val="24"/>
        </w:rPr>
        <w:t xml:space="preserve"> учреждения, представляющего сведения.</w:t>
      </w:r>
    </w:p>
    <w:p w:rsidR="00B95B4B" w:rsidRDefault="00B95B4B" w:rsidP="00B95B4B">
      <w:pPr>
        <w:ind w:firstLine="0"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B95B4B" w:rsidRDefault="00B95B4B" w:rsidP="00B95B4B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6C7EF1">
        <w:t>2.2. Транспортные средства</w:t>
      </w:r>
    </w:p>
    <w:p w:rsidR="00B95B4B" w:rsidRDefault="00B95B4B" w:rsidP="00B95B4B">
      <w:pPr>
        <w:ind w:firstLine="0"/>
      </w:pP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700"/>
        <w:gridCol w:w="4172"/>
        <w:gridCol w:w="2658"/>
        <w:gridCol w:w="2970"/>
      </w:tblGrid>
      <w:tr w:rsidR="00DC6CF3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и марка</w:t>
            </w:r>
            <w:r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</w:t>
            </w:r>
            <w:r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о</w:t>
            </w:r>
            <w:r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B95B4B" w:rsidRDefault="00B95B4B" w:rsidP="00B95B4B">
      <w:pPr>
        <w:ind w:firstLine="0"/>
      </w:pPr>
    </w:p>
    <w:p w:rsidR="00033720" w:rsidRDefault="00033720" w:rsidP="00B95B4B">
      <w:pPr>
        <w:ind w:firstLine="0"/>
      </w:pPr>
      <w:r>
        <w:t>______________</w:t>
      </w:r>
    </w:p>
    <w:p w:rsidR="00B95B4B" w:rsidRPr="006C7EF1" w:rsidRDefault="00B95B4B" w:rsidP="00B95B4B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033720" w:rsidRPr="00033720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</w:t>
      </w:r>
      <w:r w:rsidR="00033720">
        <w:rPr>
          <w:sz w:val="24"/>
          <w:szCs w:val="24"/>
        </w:rPr>
        <w:t>муниципального</w:t>
      </w:r>
      <w:r w:rsidR="00033720" w:rsidRPr="00033720">
        <w:rPr>
          <w:sz w:val="24"/>
          <w:szCs w:val="24"/>
        </w:rPr>
        <w:t xml:space="preserve"> учреждения, представляющего сведения.</w:t>
      </w:r>
    </w:p>
    <w:p w:rsidR="00B95B4B" w:rsidRDefault="00B95B4B" w:rsidP="00033720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B95B4B" w:rsidRDefault="00B95B4B" w:rsidP="00B95B4B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577"/>
        <w:gridCol w:w="1366"/>
        <w:gridCol w:w="1652"/>
        <w:gridCol w:w="2052"/>
        <w:gridCol w:w="1984"/>
      </w:tblGrid>
      <w:tr w:rsidR="00B95B4B" w:rsidRPr="004A2D6D" w:rsidTr="00B95B4B">
        <w:trPr>
          <w:trHeight w:val="1020"/>
        </w:trPr>
        <w:tc>
          <w:tcPr>
            <w:tcW w:w="825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577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652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</w:tr>
      <w:tr w:rsidR="00B95B4B" w:rsidRPr="004A2D6D" w:rsidTr="00B95B4B">
        <w:trPr>
          <w:trHeight w:val="454"/>
        </w:trPr>
        <w:tc>
          <w:tcPr>
            <w:tcW w:w="825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36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984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454"/>
        </w:trPr>
        <w:tc>
          <w:tcPr>
            <w:tcW w:w="825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36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984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454"/>
        </w:trPr>
        <w:tc>
          <w:tcPr>
            <w:tcW w:w="825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36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984" w:type="dxa"/>
          </w:tcPr>
          <w:p w:rsidR="00B95B4B" w:rsidRPr="004A2D6D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  <w:r>
        <w:t>______________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r>
        <w:t xml:space="preserve"> </w:t>
      </w:r>
      <w:r w:rsidRPr="004A2D6D">
        <w:rPr>
          <w:sz w:val="24"/>
          <w:szCs w:val="24"/>
        </w:rPr>
        <w:t>Указываются вид счета (депозитный, текущий, расчетный, ссудный и др.) и валюта счета.</w:t>
      </w:r>
    </w:p>
    <w:p w:rsidR="00B95B4B" w:rsidRPr="004A2D6D" w:rsidRDefault="00B95B4B" w:rsidP="00B95B4B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4A2D6D">
        <w:t>Раздел 4. Сведения о ценных бумагах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B95B4B" w:rsidRDefault="00B95B4B" w:rsidP="00B95B4B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86"/>
        <w:gridCol w:w="1835"/>
        <w:gridCol w:w="1853"/>
        <w:gridCol w:w="1853"/>
        <w:gridCol w:w="1690"/>
      </w:tblGrid>
      <w:tr w:rsidR="00B95B4B" w:rsidRPr="004A2D6D" w:rsidTr="00B95B4B">
        <w:trPr>
          <w:trHeight w:val="1350"/>
        </w:trPr>
        <w:tc>
          <w:tcPr>
            <w:tcW w:w="741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486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835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Уставный капитал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Доля участ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Основание участия</w:t>
            </w:r>
            <w:r w:rsidRPr="00694E50">
              <w:rPr>
                <w:vertAlign w:val="superscript"/>
              </w:rPr>
              <w:t>4</w:t>
            </w: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pStyle w:val="ad"/>
        <w:ind w:firstLine="0"/>
        <w:rPr>
          <w:sz w:val="24"/>
          <w:szCs w:val="24"/>
        </w:rPr>
      </w:pPr>
    </w:p>
    <w:p w:rsidR="00481007" w:rsidRDefault="00481007" w:rsidP="00B95B4B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B95B4B" w:rsidRDefault="00B95B4B" w:rsidP="00B95B4B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B95B4B" w:rsidRDefault="00B95B4B" w:rsidP="00B95B4B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95B4B" w:rsidRDefault="00B95B4B" w:rsidP="00B95B4B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B95B4B" w:rsidRDefault="00B95B4B" w:rsidP="00481007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6B0357">
        <w:t>4.2. Иные ценные бумаги</w:t>
      </w:r>
    </w:p>
    <w:p w:rsidR="00B95B4B" w:rsidRDefault="00B95B4B" w:rsidP="00B95B4B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832"/>
        <w:gridCol w:w="2199"/>
        <w:gridCol w:w="2056"/>
        <w:gridCol w:w="1799"/>
        <w:gridCol w:w="1701"/>
      </w:tblGrid>
      <w:tr w:rsidR="00B95B4B" w:rsidRPr="006B0357" w:rsidTr="00B95B4B">
        <w:trPr>
          <w:trHeight w:val="1275"/>
        </w:trPr>
        <w:tc>
          <w:tcPr>
            <w:tcW w:w="686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  <w:t>п/п</w:t>
            </w:r>
          </w:p>
        </w:tc>
        <w:tc>
          <w:tcPr>
            <w:tcW w:w="1832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Общая стоимость</w:t>
            </w:r>
            <w:r w:rsidRPr="00694E50">
              <w:rPr>
                <w:vertAlign w:val="superscript"/>
              </w:rPr>
              <w:t>2</w:t>
            </w:r>
            <w:r w:rsidRPr="006B0357">
              <w:t xml:space="preserve"> (рублей)</w:t>
            </w: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  <w:r>
        <w:t>______________</w:t>
      </w:r>
    </w:p>
    <w:p w:rsidR="00B95B4B" w:rsidRPr="006B0357" w:rsidRDefault="00B95B4B" w:rsidP="00B95B4B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B95B4B" w:rsidRDefault="00B95B4B" w:rsidP="00B95B4B">
      <w:pPr>
        <w:ind w:firstLine="0"/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8383"/>
        <w:gridCol w:w="1126"/>
        <w:gridCol w:w="716"/>
      </w:tblGrid>
      <w:tr w:rsidR="00B95B4B" w:rsidRPr="006B0357" w:rsidTr="00B95B4B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B95B4B" w:rsidRPr="006B0357" w:rsidTr="00B95B4B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6B0357" w:rsidTr="00B95B4B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r w:rsidRPr="00760EEB">
        <w:rPr>
          <w:vertAlign w:val="superscript"/>
        </w:rPr>
        <w:t>1</w:t>
      </w:r>
    </w:p>
    <w:p w:rsidR="00B95B4B" w:rsidRDefault="00B95B4B" w:rsidP="00B95B4B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13"/>
        <w:gridCol w:w="2015"/>
        <w:gridCol w:w="1964"/>
        <w:gridCol w:w="2139"/>
        <w:gridCol w:w="1422"/>
      </w:tblGrid>
      <w:tr w:rsidR="00B95B4B" w:rsidRPr="00760EEB" w:rsidTr="00B95B4B">
        <w:trPr>
          <w:trHeight w:val="990"/>
        </w:trPr>
        <w:tc>
          <w:tcPr>
            <w:tcW w:w="684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913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Основание пользова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39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B95B4B" w:rsidRPr="00760EEB" w:rsidTr="00B95B4B">
        <w:trPr>
          <w:trHeight w:val="315"/>
        </w:trPr>
        <w:tc>
          <w:tcPr>
            <w:tcW w:w="684" w:type="dxa"/>
            <w:noWrap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15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964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39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22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684" w:type="dxa"/>
            <w:noWrap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15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964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39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22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684" w:type="dxa"/>
            <w:noWrap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15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964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39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22" w:type="dxa"/>
          </w:tcPr>
          <w:p w:rsidR="00B95B4B" w:rsidRPr="00760EEB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  <w:r>
        <w:t>______________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по состоянию на отчетную дату.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ется вид недвижимого имущества (земельный участок, жилой дом, дача и др.).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вид пользования (аренда, безвозмездное пользование и др.) и сроки пользования.</w:t>
      </w:r>
    </w:p>
    <w:p w:rsidR="00B95B4B" w:rsidRPr="00760EE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B95B4B" w:rsidRDefault="00B95B4B" w:rsidP="00B95B4B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760EEB">
        <w:t>5.2. Прочие обязательства</w:t>
      </w:r>
      <w:r w:rsidRPr="00760EEB">
        <w:rPr>
          <w:vertAlign w:val="superscript"/>
        </w:rPr>
        <w:t>1</w:t>
      </w:r>
    </w:p>
    <w:p w:rsidR="00B95B4B" w:rsidRDefault="00B95B4B" w:rsidP="00B95B4B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61"/>
        <w:gridCol w:w="1537"/>
        <w:gridCol w:w="2090"/>
        <w:gridCol w:w="2107"/>
        <w:gridCol w:w="1961"/>
      </w:tblGrid>
      <w:tr w:rsidR="00B95B4B" w:rsidRPr="00760EEB" w:rsidTr="00B95B4B">
        <w:trPr>
          <w:trHeight w:val="1020"/>
        </w:trPr>
        <w:tc>
          <w:tcPr>
            <w:tcW w:w="711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898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Содержание обязатель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1490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Основание возникнове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17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B95B4B" w:rsidRPr="00760EEB" w:rsidRDefault="00B95B4B" w:rsidP="00B95B4B">
            <w:pPr>
              <w:ind w:firstLine="0"/>
              <w:jc w:val="center"/>
            </w:pPr>
            <w:r>
              <w:t>Условия обязательства</w:t>
            </w:r>
            <w:r w:rsidRPr="00694E50">
              <w:rPr>
                <w:vertAlign w:val="superscript"/>
              </w:rPr>
              <w:t>6</w:t>
            </w:r>
          </w:p>
        </w:tc>
      </w:tr>
      <w:tr w:rsidR="00B95B4B" w:rsidRPr="00760EEB" w:rsidTr="00B95B4B">
        <w:trPr>
          <w:trHeight w:val="315"/>
        </w:trPr>
        <w:tc>
          <w:tcPr>
            <w:tcW w:w="711" w:type="dxa"/>
            <w:noWrap/>
            <w:hideMark/>
          </w:tcPr>
          <w:p w:rsidR="00B95B4B" w:rsidRPr="00760EEB" w:rsidRDefault="00B95B4B" w:rsidP="00B95B4B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90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2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75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711" w:type="dxa"/>
            <w:noWrap/>
            <w:hideMark/>
          </w:tcPr>
          <w:p w:rsidR="00B95B4B" w:rsidRPr="00760EEB" w:rsidRDefault="00B95B4B" w:rsidP="00B95B4B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90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2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75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711" w:type="dxa"/>
            <w:noWrap/>
            <w:hideMark/>
          </w:tcPr>
          <w:p w:rsidR="00B95B4B" w:rsidRPr="00760EEB" w:rsidRDefault="00B95B4B" w:rsidP="00B95B4B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90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2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75" w:type="dxa"/>
          </w:tcPr>
          <w:p w:rsidR="00B95B4B" w:rsidRPr="00760EEB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r w:rsidRPr="00760EEB">
        <w:t>Достоверность и полноту настоящих сведений подтверждаю.</w:t>
      </w:r>
    </w:p>
    <w:p w:rsidR="00B95B4B" w:rsidRDefault="00B95B4B" w:rsidP="00B95B4B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B95B4B" w:rsidRPr="00760EEB" w:rsidTr="00B95B4B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760EEB" w:rsidTr="00B95B4B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лица, поступающего на должност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B95B4B" w:rsidRPr="001C2B46" w:rsidTr="00B95B4B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1C2B46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1C2B46" w:rsidTr="00B95B4B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B4B" w:rsidRPr="001C2B46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B95B4B" w:rsidRDefault="00481007" w:rsidP="00B95B4B">
      <w:pPr>
        <w:ind w:firstLine="0"/>
      </w:pPr>
      <w:r>
        <w:t>_____________</w:t>
      </w:r>
    </w:p>
    <w:p w:rsidR="00B95B4B" w:rsidRDefault="00B95B4B" w:rsidP="00B95B4B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B95B4B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B95B4B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95B4B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033720" w:rsidRDefault="00B95B4B" w:rsidP="00033720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E0E9D" w:rsidRDefault="00B95B4B" w:rsidP="00033720">
      <w:pPr>
        <w:ind w:firstLine="0"/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E0E9D" w:rsidRPr="004D616A" w:rsidRDefault="004D616A" w:rsidP="004D616A">
      <w:pPr>
        <w:pStyle w:val="a4"/>
        <w:pageBreakBefore/>
        <w:ind w:left="3686" w:firstLine="0"/>
        <w:contextualSpacing w:val="0"/>
        <w:jc w:val="left"/>
        <w:rPr>
          <w:sz w:val="24"/>
          <w:szCs w:val="24"/>
        </w:rPr>
      </w:pPr>
      <w:bookmarkStart w:id="6" w:name="Приложение_3"/>
      <w:bookmarkEnd w:id="6"/>
      <w:r w:rsidRPr="004D616A">
        <w:rPr>
          <w:sz w:val="24"/>
          <w:szCs w:val="24"/>
        </w:rPr>
        <w:lastRenderedPageBreak/>
        <w:t>Приложение 3 к Правилам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247DE6" w:rsidRDefault="00247DE6" w:rsidP="00247DE6">
      <w:pPr>
        <w:pStyle w:val="a4"/>
        <w:ind w:left="0"/>
        <w:contextualSpacing w:val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D616A"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указывается наименование 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47DE6" w:rsidRPr="00ED4EF4" w:rsidRDefault="00247DE6" w:rsidP="00247DE6">
      <w:pPr>
        <w:pStyle w:val="a4"/>
        <w:ind w:left="0"/>
        <w:contextualSpacing w:val="0"/>
        <w:rPr>
          <w:sz w:val="24"/>
          <w:szCs w:val="24"/>
        </w:rPr>
      </w:pPr>
    </w:p>
    <w:p w:rsidR="00247DE6" w:rsidRDefault="00247DE6" w:rsidP="00247DE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B77CE">
        <w:rPr>
          <w:rFonts w:eastAsia="Times New Roman"/>
          <w:b/>
          <w:bCs/>
          <w:sz w:val="26"/>
          <w:szCs w:val="26"/>
          <w:lang w:eastAsia="ru-RU"/>
        </w:rPr>
        <w:t>С П Р А В К А</w:t>
      </w:r>
      <w:r>
        <w:rPr>
          <w:rFonts w:eastAsia="Times New Roman"/>
          <w:b/>
          <w:bCs/>
          <w:sz w:val="26"/>
          <w:szCs w:val="26"/>
          <w:lang w:eastAsia="ru-RU"/>
        </w:rPr>
        <w:br/>
      </w:r>
      <w:r w:rsidRPr="005B77CE">
        <w:rPr>
          <w:rFonts w:eastAsia="Times New Roman"/>
          <w:b/>
          <w:bCs/>
          <w:sz w:val="26"/>
          <w:szCs w:val="26"/>
          <w:lang w:eastAsia="ru-RU"/>
        </w:rPr>
        <w:t>о доходах, об имуществе и обязательствах</w:t>
      </w:r>
      <w:r w:rsidR="00193CC3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5B77CE">
        <w:rPr>
          <w:rFonts w:eastAsia="Times New Roman"/>
          <w:b/>
          <w:bCs/>
          <w:sz w:val="26"/>
          <w:szCs w:val="26"/>
          <w:lang w:eastAsia="ru-RU"/>
        </w:rPr>
        <w:t>имущественного</w:t>
      </w:r>
      <w:r w:rsidR="00193CC3">
        <w:rPr>
          <w:rFonts w:eastAsia="Times New Roman"/>
          <w:b/>
          <w:bCs/>
          <w:sz w:val="26"/>
          <w:szCs w:val="26"/>
          <w:lang w:eastAsia="ru-RU"/>
        </w:rPr>
        <w:br/>
      </w:r>
      <w:r w:rsidRPr="005B77CE">
        <w:rPr>
          <w:rFonts w:eastAsia="Times New Roman"/>
          <w:b/>
          <w:bCs/>
          <w:sz w:val="26"/>
          <w:szCs w:val="26"/>
          <w:lang w:eastAsia="ru-RU"/>
        </w:rPr>
        <w:t xml:space="preserve">характера руководителя 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</w:t>
      </w:r>
      <w:r w:rsidRPr="005B77CE">
        <w:rPr>
          <w:rFonts w:eastAsia="Times New Roman"/>
          <w:b/>
          <w:bCs/>
          <w:sz w:val="26"/>
          <w:szCs w:val="26"/>
          <w:lang w:eastAsia="ru-RU"/>
        </w:rPr>
        <w:t>учреждения</w:t>
      </w:r>
    </w:p>
    <w:p w:rsidR="00247DE6" w:rsidRDefault="00247DE6" w:rsidP="00247DE6">
      <w:pPr>
        <w:ind w:firstLine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</w:tbl>
    <w:p w:rsidR="00247DE6" w:rsidRPr="001C2B46" w:rsidRDefault="00247DE6" w:rsidP="00247DE6">
      <w:pPr>
        <w:ind w:firstLine="0"/>
        <w:rPr>
          <w:sz w:val="10"/>
          <w:szCs w:val="10"/>
        </w:rPr>
      </w:pPr>
    </w:p>
    <w:tbl>
      <w:tblPr>
        <w:tblW w:w="10327" w:type="dxa"/>
        <w:tblInd w:w="89" w:type="dxa"/>
        <w:tblLook w:val="04A0" w:firstRow="1" w:lastRow="0" w:firstColumn="1" w:lastColumn="0" w:noHBand="0" w:noVBand="1"/>
      </w:tblPr>
      <w:tblGrid>
        <w:gridCol w:w="2854"/>
        <w:gridCol w:w="7473"/>
      </w:tblGrid>
      <w:tr w:rsidR="00247DE6" w:rsidRPr="005B77CE" w:rsidTr="00247DE6">
        <w:trPr>
          <w:trHeight w:val="31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проживающий по адресу: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DE6" w:rsidRPr="005B77CE" w:rsidTr="00247DE6">
        <w:trPr>
          <w:trHeight w:val="315"/>
        </w:trPr>
        <w:tc>
          <w:tcPr>
            <w:tcW w:w="2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247DE6" w:rsidRPr="005B77CE" w:rsidTr="00193CC3">
        <w:trPr>
          <w:trHeight w:val="397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247DE6" w:rsidRDefault="00193CC3" w:rsidP="00193CC3">
      <w:pPr>
        <w:ind w:firstLine="0"/>
        <w:rPr>
          <w:rFonts w:eastAsia="Times New Roman"/>
          <w:sz w:val="24"/>
          <w:szCs w:val="24"/>
          <w:lang w:eastAsia="ru-RU"/>
        </w:rPr>
      </w:pPr>
      <w:r w:rsidRPr="00193CC3">
        <w:rPr>
          <w:rFonts w:eastAsia="Times New Roman"/>
          <w:sz w:val="24"/>
          <w:szCs w:val="24"/>
          <w:lang w:eastAsia="ru-RU"/>
        </w:rPr>
        <w:t>сообщаю сведения о своих доходах за отчетный период с 1 января 20</w:t>
      </w:r>
      <w:r>
        <w:rPr>
          <w:rFonts w:eastAsia="Times New Roman"/>
          <w:sz w:val="24"/>
          <w:szCs w:val="24"/>
          <w:lang w:eastAsia="ru-RU"/>
        </w:rPr>
        <w:t>__</w:t>
      </w:r>
      <w:r w:rsidRPr="00193CC3">
        <w:rPr>
          <w:rFonts w:eastAsia="Times New Roman"/>
          <w:sz w:val="24"/>
          <w:szCs w:val="24"/>
          <w:lang w:eastAsia="ru-RU"/>
        </w:rPr>
        <w:t> г. по 31 декабря 20</w:t>
      </w:r>
      <w:r>
        <w:rPr>
          <w:rFonts w:eastAsia="Times New Roman"/>
          <w:sz w:val="24"/>
          <w:szCs w:val="24"/>
          <w:lang w:eastAsia="ru-RU"/>
        </w:rPr>
        <w:t>__</w:t>
      </w:r>
      <w:r w:rsidRPr="00193CC3">
        <w:rPr>
          <w:rFonts w:eastAsia="Times New Roman"/>
          <w:sz w:val="24"/>
          <w:szCs w:val="24"/>
          <w:lang w:eastAsia="ru-RU"/>
        </w:rPr>
        <w:t> г., об имуществе, о вкладах в банках, ценных бумагах, об обязательства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93CC3">
        <w:rPr>
          <w:rFonts w:eastAsia="Times New Roman"/>
          <w:sz w:val="24"/>
          <w:szCs w:val="24"/>
          <w:lang w:eastAsia="ru-RU"/>
        </w:rPr>
        <w:t>имущественного характера по состоянию на конец отчетного периода (на отчетную дату):</w:t>
      </w:r>
    </w:p>
    <w:p w:rsidR="00247DE6" w:rsidRPr="00ED4EF4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47DE6" w:rsidRPr="00ED4EF4" w:rsidRDefault="00247DE6" w:rsidP="00247DE6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="00193CC3" w:rsidRPr="00193CC3">
        <w:rPr>
          <w:rFonts w:eastAsia="Times New Roman"/>
          <w:szCs w:val="28"/>
          <w:vertAlign w:val="superscript"/>
          <w:lang w:eastAsia="ru-RU"/>
        </w:rPr>
        <w:t>1</w:t>
      </w:r>
    </w:p>
    <w:p w:rsidR="00247DE6" w:rsidRPr="00ED4EF4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736"/>
        <w:gridCol w:w="6267"/>
        <w:gridCol w:w="2593"/>
      </w:tblGrid>
      <w:tr w:rsidR="00247DE6" w:rsidRPr="00694E50" w:rsidTr="00247DE6">
        <w:trPr>
          <w:trHeight w:val="735"/>
        </w:trPr>
        <w:tc>
          <w:tcPr>
            <w:tcW w:w="860" w:type="dxa"/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№</w:t>
            </w:r>
            <w:r w:rsidRPr="00694E5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03" w:type="dxa"/>
            <w:gridSpan w:val="2"/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247DE6" w:rsidRPr="00694E50" w:rsidRDefault="00247DE6" w:rsidP="00193CC3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еличина дохода</w:t>
            </w:r>
            <w:r w:rsidR="00193CC3" w:rsidRPr="00193CC3">
              <w:rPr>
                <w:sz w:val="24"/>
                <w:szCs w:val="24"/>
                <w:vertAlign w:val="superscript"/>
              </w:rPr>
              <w:t>2</w:t>
            </w:r>
            <w:r w:rsidRPr="00694E50">
              <w:rPr>
                <w:sz w:val="24"/>
                <w:szCs w:val="24"/>
              </w:rPr>
              <w:br/>
              <w:t>(рублей)</w:t>
            </w: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630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)</w:t>
            </w:r>
          </w:p>
        </w:tc>
        <w:tc>
          <w:tcPr>
            <w:tcW w:w="6267" w:type="dxa"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)</w:t>
            </w:r>
          </w:p>
        </w:tc>
        <w:tc>
          <w:tcPr>
            <w:tcW w:w="6267" w:type="dxa"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_</w:t>
      </w:r>
    </w:p>
    <w:p w:rsidR="00193CC3" w:rsidRPr="00193CC3" w:rsidRDefault="00193CC3" w:rsidP="00247DE6">
      <w:pPr>
        <w:ind w:firstLine="0"/>
        <w:rPr>
          <w:sz w:val="24"/>
          <w:szCs w:val="24"/>
        </w:rPr>
      </w:pPr>
      <w:r w:rsidRPr="00193CC3">
        <w:rPr>
          <w:sz w:val="24"/>
          <w:szCs w:val="24"/>
          <w:vertAlign w:val="superscript"/>
        </w:rPr>
        <w:t>1</w:t>
      </w:r>
      <w:r w:rsidRPr="00193CC3">
        <w:rPr>
          <w:sz w:val="24"/>
          <w:szCs w:val="24"/>
        </w:rPr>
        <w:t> Указываются доходы (включая пенсии, пособия и иные выплаты) за отчетный период.</w:t>
      </w:r>
    </w:p>
    <w:p w:rsidR="00193CC3" w:rsidRPr="00193CC3" w:rsidRDefault="00193CC3" w:rsidP="00247DE6">
      <w:pPr>
        <w:ind w:firstLine="0"/>
        <w:rPr>
          <w:sz w:val="24"/>
          <w:szCs w:val="24"/>
        </w:rPr>
      </w:pPr>
      <w:r w:rsidRPr="00193CC3">
        <w:rPr>
          <w:sz w:val="24"/>
          <w:szCs w:val="24"/>
          <w:vertAlign w:val="superscript"/>
        </w:rPr>
        <w:t>2</w:t>
      </w:r>
      <w:r w:rsidRPr="00193CC3">
        <w:rPr>
          <w:sz w:val="24"/>
          <w:szCs w:val="24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193CC3" w:rsidRDefault="00193CC3" w:rsidP="00193CC3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ED4EF4">
        <w:t>Раздел 2. Сведения об имуществе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ED4EF4">
        <w:t>2.1. Недвижимое имущество</w:t>
      </w:r>
    </w:p>
    <w:p w:rsidR="00247DE6" w:rsidRDefault="00247DE6" w:rsidP="00247DE6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494"/>
        <w:gridCol w:w="2053"/>
        <w:gridCol w:w="2508"/>
        <w:gridCol w:w="1600"/>
      </w:tblGrid>
      <w:tr w:rsidR="00247DE6" w:rsidRPr="00694E50" w:rsidTr="00247DE6">
        <w:trPr>
          <w:trHeight w:val="397"/>
        </w:trPr>
        <w:tc>
          <w:tcPr>
            <w:tcW w:w="700" w:type="dxa"/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  <w:t>п/п</w:t>
            </w:r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r w:rsidRPr="00694E50">
              <w:rPr>
                <w:szCs w:val="28"/>
                <w:vertAlign w:val="superscript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r w:rsidRPr="00694E50">
              <w:rPr>
                <w:szCs w:val="28"/>
                <w:vertAlign w:val="superscript"/>
              </w:rPr>
              <w:t>2</w:t>
            </w:r>
            <w:r w:rsidRPr="00694E50">
              <w:rPr>
                <w:szCs w:val="28"/>
              </w:rPr>
              <w:t>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noWrap/>
            <w:hideMark/>
          </w:tcPr>
          <w:p w:rsidR="00247DE6" w:rsidRPr="00694E50" w:rsidRDefault="00247DE6" w:rsidP="00247DE6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noWrap/>
            <w:hideMark/>
          </w:tcPr>
          <w:p w:rsidR="00247DE6" w:rsidRPr="00694E50" w:rsidRDefault="00247DE6" w:rsidP="00247DE6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</w:t>
      </w:r>
    </w:p>
    <w:p w:rsidR="00247DE6" w:rsidRDefault="00247DE6" w:rsidP="00247DE6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193CC3" w:rsidRPr="00193CC3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</w:t>
      </w:r>
      <w:r w:rsidR="00193CC3">
        <w:rPr>
          <w:sz w:val="24"/>
          <w:szCs w:val="24"/>
        </w:rPr>
        <w:t>муниципального</w:t>
      </w:r>
      <w:r w:rsidR="00193CC3" w:rsidRPr="00193CC3">
        <w:rPr>
          <w:sz w:val="24"/>
          <w:szCs w:val="24"/>
        </w:rPr>
        <w:t xml:space="preserve"> учреждения, который представляет сведения.</w:t>
      </w:r>
    </w:p>
    <w:p w:rsidR="00247DE6" w:rsidRDefault="00247DE6" w:rsidP="00247DE6">
      <w:pPr>
        <w:ind w:firstLine="0"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247DE6" w:rsidRDefault="00247DE6" w:rsidP="00247DE6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6C7EF1">
        <w:t>2.2. Транспортные средства</w:t>
      </w:r>
    </w:p>
    <w:p w:rsidR="00247DE6" w:rsidRDefault="00247DE6" w:rsidP="00247DE6">
      <w:pPr>
        <w:ind w:firstLine="0"/>
      </w:pP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700"/>
        <w:gridCol w:w="4172"/>
        <w:gridCol w:w="2658"/>
        <w:gridCol w:w="2970"/>
      </w:tblGrid>
      <w:tr w:rsidR="00DC6CF3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и марка</w:t>
            </w:r>
            <w:r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</w:t>
            </w:r>
            <w:r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о</w:t>
            </w:r>
            <w:r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__</w:t>
      </w:r>
    </w:p>
    <w:p w:rsidR="00247DE6" w:rsidRPr="006C7EF1" w:rsidRDefault="00247DE6" w:rsidP="00247DE6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193CC3" w:rsidRPr="00193CC3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</w:t>
      </w:r>
      <w:r w:rsidR="00193CC3">
        <w:rPr>
          <w:sz w:val="24"/>
          <w:szCs w:val="24"/>
        </w:rPr>
        <w:t>муниципального</w:t>
      </w:r>
      <w:r w:rsidR="00193CC3" w:rsidRPr="00193CC3">
        <w:rPr>
          <w:sz w:val="24"/>
          <w:szCs w:val="24"/>
        </w:rPr>
        <w:t xml:space="preserve"> учреждения, который представляет сведения.</w:t>
      </w:r>
    </w:p>
    <w:p w:rsidR="00247DE6" w:rsidRDefault="00247DE6" w:rsidP="00193CC3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247DE6" w:rsidRDefault="00247DE6" w:rsidP="00247DE6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577"/>
        <w:gridCol w:w="1366"/>
        <w:gridCol w:w="1652"/>
        <w:gridCol w:w="2052"/>
        <w:gridCol w:w="1984"/>
      </w:tblGrid>
      <w:tr w:rsidR="00247DE6" w:rsidRPr="004A2D6D" w:rsidTr="00247DE6">
        <w:trPr>
          <w:trHeight w:val="1020"/>
        </w:trPr>
        <w:tc>
          <w:tcPr>
            <w:tcW w:w="825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577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652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</w:tr>
      <w:tr w:rsidR="00247DE6" w:rsidRPr="004A2D6D" w:rsidTr="00247DE6">
        <w:trPr>
          <w:trHeight w:val="454"/>
        </w:trPr>
        <w:tc>
          <w:tcPr>
            <w:tcW w:w="825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36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984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454"/>
        </w:trPr>
        <w:tc>
          <w:tcPr>
            <w:tcW w:w="825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36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984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454"/>
        </w:trPr>
        <w:tc>
          <w:tcPr>
            <w:tcW w:w="825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36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984" w:type="dxa"/>
          </w:tcPr>
          <w:p w:rsidR="00247DE6" w:rsidRPr="004A2D6D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r>
        <w:t xml:space="preserve"> </w:t>
      </w:r>
      <w:r w:rsidRPr="004A2D6D">
        <w:rPr>
          <w:sz w:val="24"/>
          <w:szCs w:val="24"/>
        </w:rPr>
        <w:t>Указываются вид счета (депозитный, текущий, расчетный, ссудный и др.) и валюта счета.</w:t>
      </w:r>
    </w:p>
    <w:p w:rsidR="00247DE6" w:rsidRPr="004A2D6D" w:rsidRDefault="00247DE6" w:rsidP="00247DE6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4A2D6D">
        <w:t>Раздел 4. Сведения о ценных бумагах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247DE6" w:rsidRDefault="00247DE6" w:rsidP="00247DE6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86"/>
        <w:gridCol w:w="1835"/>
        <w:gridCol w:w="1853"/>
        <w:gridCol w:w="1853"/>
        <w:gridCol w:w="1690"/>
      </w:tblGrid>
      <w:tr w:rsidR="00247DE6" w:rsidRPr="004A2D6D" w:rsidTr="00247DE6">
        <w:trPr>
          <w:trHeight w:val="1350"/>
        </w:trPr>
        <w:tc>
          <w:tcPr>
            <w:tcW w:w="741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486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835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Уставный капитал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Доля участ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Основание участия</w:t>
            </w:r>
            <w:r w:rsidRPr="00694E50">
              <w:rPr>
                <w:vertAlign w:val="superscript"/>
              </w:rPr>
              <w:t>4</w:t>
            </w: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</w:tbl>
    <w:p w:rsidR="00193CC3" w:rsidRDefault="00193CC3" w:rsidP="00247DE6">
      <w:pPr>
        <w:pStyle w:val="ad"/>
        <w:ind w:firstLine="0"/>
        <w:rPr>
          <w:sz w:val="24"/>
          <w:szCs w:val="24"/>
        </w:rPr>
      </w:pPr>
    </w:p>
    <w:p w:rsidR="00193CC3" w:rsidRDefault="00BA0F82" w:rsidP="00247DE6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247DE6" w:rsidRDefault="00247DE6" w:rsidP="00247DE6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247DE6" w:rsidRDefault="00247DE6" w:rsidP="00247DE6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47DE6" w:rsidRDefault="00247DE6" w:rsidP="00247DE6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247DE6" w:rsidRDefault="00247DE6" w:rsidP="00BA0F82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6B0357">
        <w:t>4.2. Иные ценные бумаги</w:t>
      </w:r>
    </w:p>
    <w:p w:rsidR="00247DE6" w:rsidRDefault="00247DE6" w:rsidP="00247DE6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832"/>
        <w:gridCol w:w="2199"/>
        <w:gridCol w:w="2056"/>
        <w:gridCol w:w="1799"/>
        <w:gridCol w:w="1701"/>
      </w:tblGrid>
      <w:tr w:rsidR="00247DE6" w:rsidRPr="006B0357" w:rsidTr="00247DE6">
        <w:trPr>
          <w:trHeight w:val="1275"/>
        </w:trPr>
        <w:tc>
          <w:tcPr>
            <w:tcW w:w="686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  <w:t>п/п</w:t>
            </w:r>
          </w:p>
        </w:tc>
        <w:tc>
          <w:tcPr>
            <w:tcW w:w="1832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Общая стоимость</w:t>
            </w:r>
            <w:r w:rsidRPr="00694E50">
              <w:rPr>
                <w:vertAlign w:val="superscript"/>
              </w:rPr>
              <w:t>2</w:t>
            </w:r>
            <w:r w:rsidRPr="006B0357">
              <w:t xml:space="preserve"> (рублей)</w:t>
            </w: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BA0F82" w:rsidRDefault="00BA0F82" w:rsidP="00247DE6">
      <w:pPr>
        <w:ind w:firstLine="0"/>
      </w:pPr>
      <w:r>
        <w:t>______________</w:t>
      </w:r>
    </w:p>
    <w:p w:rsidR="00247DE6" w:rsidRPr="006B0357" w:rsidRDefault="00247DE6" w:rsidP="00247DE6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247DE6" w:rsidRDefault="00247DE6" w:rsidP="00247DE6">
      <w:pPr>
        <w:ind w:firstLine="0"/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8383"/>
        <w:gridCol w:w="1126"/>
        <w:gridCol w:w="716"/>
      </w:tblGrid>
      <w:tr w:rsidR="00247DE6" w:rsidRPr="006B0357" w:rsidTr="00247DE6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247DE6" w:rsidRPr="006B0357" w:rsidTr="00247DE6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6B0357" w:rsidTr="00247DE6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r w:rsidRPr="00760EEB">
        <w:rPr>
          <w:vertAlign w:val="superscript"/>
        </w:rPr>
        <w:t>1</w:t>
      </w:r>
    </w:p>
    <w:p w:rsidR="00247DE6" w:rsidRDefault="00247DE6" w:rsidP="00247DE6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13"/>
        <w:gridCol w:w="2015"/>
        <w:gridCol w:w="1964"/>
        <w:gridCol w:w="2139"/>
        <w:gridCol w:w="1422"/>
      </w:tblGrid>
      <w:tr w:rsidR="00247DE6" w:rsidRPr="00760EEB" w:rsidTr="00247DE6">
        <w:trPr>
          <w:trHeight w:val="990"/>
        </w:trPr>
        <w:tc>
          <w:tcPr>
            <w:tcW w:w="684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913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Основание пользова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39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247DE6" w:rsidRPr="00760EEB" w:rsidTr="00247DE6">
        <w:trPr>
          <w:trHeight w:val="315"/>
        </w:trPr>
        <w:tc>
          <w:tcPr>
            <w:tcW w:w="684" w:type="dxa"/>
            <w:noWrap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15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964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39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22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684" w:type="dxa"/>
            <w:noWrap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15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964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39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22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684" w:type="dxa"/>
            <w:noWrap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15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964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39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22" w:type="dxa"/>
          </w:tcPr>
          <w:p w:rsidR="00247DE6" w:rsidRPr="00760EEB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BA0F82" w:rsidRDefault="00BA0F82" w:rsidP="00247DE6">
      <w:pPr>
        <w:ind w:firstLine="0"/>
      </w:pPr>
      <w:r>
        <w:t>______________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по состоянию на отчетную дату.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ется вид недвижимого имущества (земельный участок, жилой дом, дача и др.).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вид пользования (аренда, безвозмездное пользование и др.) и сроки пользования.</w:t>
      </w:r>
    </w:p>
    <w:p w:rsidR="00247DE6" w:rsidRPr="00760EEB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247DE6" w:rsidRDefault="00247DE6" w:rsidP="00247DE6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760EEB">
        <w:t>5.2. Прочие обязательства</w:t>
      </w:r>
      <w:r w:rsidRPr="00760EEB">
        <w:rPr>
          <w:vertAlign w:val="superscript"/>
        </w:rPr>
        <w:t>1</w:t>
      </w:r>
    </w:p>
    <w:p w:rsidR="00247DE6" w:rsidRDefault="00247DE6" w:rsidP="00247DE6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61"/>
        <w:gridCol w:w="1537"/>
        <w:gridCol w:w="2090"/>
        <w:gridCol w:w="2107"/>
        <w:gridCol w:w="1961"/>
      </w:tblGrid>
      <w:tr w:rsidR="00247DE6" w:rsidRPr="00760EEB" w:rsidTr="00247DE6">
        <w:trPr>
          <w:trHeight w:val="1020"/>
        </w:trPr>
        <w:tc>
          <w:tcPr>
            <w:tcW w:w="711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898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Содержание обязатель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1490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Основание возникнове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17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247DE6" w:rsidRPr="00760EEB" w:rsidRDefault="00247DE6" w:rsidP="00247DE6">
            <w:pPr>
              <w:ind w:firstLine="0"/>
              <w:jc w:val="center"/>
            </w:pPr>
            <w:r>
              <w:t>Условия обязательства</w:t>
            </w:r>
            <w:r w:rsidRPr="00694E50">
              <w:rPr>
                <w:vertAlign w:val="superscript"/>
              </w:rPr>
              <w:t>6</w:t>
            </w:r>
          </w:p>
        </w:tc>
      </w:tr>
      <w:tr w:rsidR="00247DE6" w:rsidRPr="00760EEB" w:rsidTr="00247DE6">
        <w:trPr>
          <w:trHeight w:val="315"/>
        </w:trPr>
        <w:tc>
          <w:tcPr>
            <w:tcW w:w="711" w:type="dxa"/>
            <w:noWrap/>
            <w:hideMark/>
          </w:tcPr>
          <w:p w:rsidR="00247DE6" w:rsidRPr="00760EEB" w:rsidRDefault="00247DE6" w:rsidP="00247DE6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90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2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75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711" w:type="dxa"/>
            <w:noWrap/>
            <w:hideMark/>
          </w:tcPr>
          <w:p w:rsidR="00247DE6" w:rsidRPr="00760EEB" w:rsidRDefault="00247DE6" w:rsidP="00247DE6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90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2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75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711" w:type="dxa"/>
            <w:noWrap/>
            <w:hideMark/>
          </w:tcPr>
          <w:p w:rsidR="00247DE6" w:rsidRPr="00760EEB" w:rsidRDefault="00247DE6" w:rsidP="00247DE6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90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2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75" w:type="dxa"/>
          </w:tcPr>
          <w:p w:rsidR="00247DE6" w:rsidRPr="00760EEB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r w:rsidRPr="00760EEB">
        <w:t>Достоверность и полноту настоящих сведений подтверждаю.</w:t>
      </w:r>
    </w:p>
    <w:p w:rsidR="00247DE6" w:rsidRDefault="00247DE6" w:rsidP="00247DE6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247DE6" w:rsidRPr="00760EEB" w:rsidTr="00247DE6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760EEB" w:rsidTr="00247DE6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DE6" w:rsidRPr="00760EEB" w:rsidRDefault="00247DE6" w:rsidP="00BA0F8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247DE6" w:rsidRPr="001C2B46" w:rsidTr="00247DE6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1C2B4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1C2B46" w:rsidTr="00247DE6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DE6" w:rsidRPr="001C2B46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  <w:r>
        <w:t>______________</w:t>
      </w:r>
    </w:p>
    <w:p w:rsidR="00247DE6" w:rsidRDefault="00247DE6" w:rsidP="00247DE6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247DE6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247DE6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47DE6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BA0F82" w:rsidRDefault="00247DE6" w:rsidP="00BA0F82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E0E9D" w:rsidRDefault="00247DE6" w:rsidP="00BA0F82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47DE6" w:rsidRPr="004D616A" w:rsidRDefault="004D616A" w:rsidP="004D616A">
      <w:pPr>
        <w:pStyle w:val="a4"/>
        <w:pageBreakBefore/>
        <w:ind w:left="3686" w:firstLine="0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bookmarkStart w:id="7" w:name="Приложение_4"/>
      <w:bookmarkEnd w:id="7"/>
      <w:r w:rsidRPr="004D616A">
        <w:rPr>
          <w:sz w:val="24"/>
          <w:szCs w:val="24"/>
        </w:rPr>
        <w:lastRenderedPageBreak/>
        <w:t>Приложение 4 к Правилам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247DE6" w:rsidRDefault="00247DE6" w:rsidP="00247DE6">
      <w:pPr>
        <w:pStyle w:val="a4"/>
        <w:ind w:left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247DE6" w:rsidTr="00247DE6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DE6" w:rsidTr="00247DE6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9922" w:type="dxa"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D616A"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указывается наименование 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47DE6" w:rsidRDefault="00247DE6" w:rsidP="00247DE6">
      <w:pPr>
        <w:pStyle w:val="a4"/>
        <w:ind w:left="0"/>
        <w:rPr>
          <w:sz w:val="24"/>
          <w:szCs w:val="24"/>
        </w:rPr>
      </w:pPr>
    </w:p>
    <w:p w:rsidR="00247DE6" w:rsidRDefault="00247DE6" w:rsidP="00247DE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С П Р А В К А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о доходах, об имуществе и обязательствах</w:t>
      </w:r>
      <w:r w:rsidR="00481007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мущественного характера</w:t>
      </w:r>
      <w:r w:rsidR="00481007">
        <w:rPr>
          <w:rFonts w:eastAsia="Times New Roman"/>
          <w:b/>
          <w:bCs/>
          <w:sz w:val="26"/>
          <w:szCs w:val="26"/>
          <w:lang w:eastAsia="ru-RU"/>
        </w:rPr>
        <w:br/>
      </w:r>
      <w:r w:rsidR="00481007" w:rsidRPr="00481007">
        <w:rPr>
          <w:rFonts w:eastAsia="Times New Roman"/>
          <w:b/>
          <w:bCs/>
          <w:sz w:val="26"/>
          <w:szCs w:val="26"/>
          <w:lang w:eastAsia="ru-RU"/>
        </w:rPr>
        <w:t>супруга (супруги) и несовершеннолетних детей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руководителя</w:t>
      </w:r>
      <w:r w:rsidR="00481007">
        <w:rPr>
          <w:rFonts w:eastAsia="Times New Roman"/>
          <w:b/>
          <w:bCs/>
          <w:sz w:val="26"/>
          <w:szCs w:val="26"/>
          <w:lang w:eastAsia="ru-RU"/>
        </w:rPr>
        <w:br/>
      </w:r>
      <w:r>
        <w:rPr>
          <w:rFonts w:eastAsia="Times New Roman"/>
          <w:b/>
          <w:bCs/>
          <w:sz w:val="26"/>
          <w:szCs w:val="26"/>
          <w:lang w:eastAsia="ru-RU"/>
        </w:rPr>
        <w:t>муниципального учреждения</w:t>
      </w:r>
      <w:r w:rsidR="00481007" w:rsidRPr="00481007">
        <w:rPr>
          <w:rFonts w:eastAsia="Times New Roman"/>
          <w:b/>
          <w:bCs/>
          <w:sz w:val="26"/>
          <w:szCs w:val="26"/>
          <w:vertAlign w:val="superscript"/>
          <w:lang w:eastAsia="ru-RU"/>
        </w:rPr>
        <w:t>1</w:t>
      </w:r>
    </w:p>
    <w:p w:rsidR="00247DE6" w:rsidRDefault="00247DE6" w:rsidP="00247DE6">
      <w:pPr>
        <w:ind w:firstLine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247DE6" w:rsidTr="008B633C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247DE6" w:rsidTr="008B633C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8B633C" w:rsidTr="008B633C">
        <w:trPr>
          <w:trHeight w:val="397"/>
        </w:trPr>
        <w:tc>
          <w:tcPr>
            <w:tcW w:w="1036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B633C" w:rsidRDefault="008B633C" w:rsidP="008B63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  <w:rPr>
          <w:sz w:val="10"/>
          <w:szCs w:val="10"/>
        </w:rPr>
      </w:pPr>
    </w:p>
    <w:tbl>
      <w:tblPr>
        <w:tblW w:w="10327" w:type="dxa"/>
        <w:tblInd w:w="89" w:type="dxa"/>
        <w:tblLook w:val="04A0" w:firstRow="1" w:lastRow="0" w:firstColumn="1" w:lastColumn="0" w:noHBand="0" w:noVBand="1"/>
      </w:tblPr>
      <w:tblGrid>
        <w:gridCol w:w="2854"/>
        <w:gridCol w:w="7473"/>
      </w:tblGrid>
      <w:tr w:rsidR="00247DE6" w:rsidTr="008B633C">
        <w:trPr>
          <w:trHeight w:val="397"/>
        </w:trPr>
        <w:tc>
          <w:tcPr>
            <w:tcW w:w="2854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живающий по адресу: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Tr="00247DE6">
        <w:trPr>
          <w:trHeight w:val="315"/>
        </w:trPr>
        <w:tc>
          <w:tcPr>
            <w:tcW w:w="2854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247DE6" w:rsidTr="008B633C">
        <w:trPr>
          <w:trHeight w:val="397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8B633C" w:rsidRDefault="008B633C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8B633C">
        <w:rPr>
          <w:rFonts w:eastAsia="Times New Roman"/>
          <w:sz w:val="24"/>
          <w:szCs w:val="24"/>
          <w:lang w:eastAsia="ru-RU"/>
        </w:rPr>
        <w:t>сообщаю сведени</w:t>
      </w:r>
      <w:r>
        <w:rPr>
          <w:rFonts w:eastAsia="Times New Roman"/>
          <w:sz w:val="24"/>
          <w:szCs w:val="24"/>
          <w:lang w:eastAsia="ru-RU"/>
        </w:rPr>
        <w:t xml:space="preserve">я о доходах за отчетный период </w:t>
      </w:r>
      <w:r w:rsidRPr="008B633C">
        <w:rPr>
          <w:rFonts w:eastAsia="Times New Roman"/>
          <w:sz w:val="24"/>
          <w:szCs w:val="24"/>
          <w:lang w:eastAsia="ru-RU"/>
        </w:rPr>
        <w:t>с 1 января 20</w:t>
      </w:r>
      <w:r>
        <w:rPr>
          <w:rFonts w:eastAsia="Times New Roman"/>
          <w:sz w:val="24"/>
          <w:szCs w:val="24"/>
          <w:lang w:eastAsia="ru-RU"/>
        </w:rPr>
        <w:t>__ </w:t>
      </w:r>
      <w:r w:rsidRPr="008B633C">
        <w:rPr>
          <w:rFonts w:eastAsia="Times New Roman"/>
          <w:sz w:val="24"/>
          <w:szCs w:val="24"/>
          <w:lang w:eastAsia="ru-RU"/>
        </w:rPr>
        <w:t>г. по 31 декабря 20</w:t>
      </w:r>
      <w:r>
        <w:rPr>
          <w:rFonts w:eastAsia="Times New Roman"/>
          <w:sz w:val="24"/>
          <w:szCs w:val="24"/>
          <w:lang w:eastAsia="ru-RU"/>
        </w:rPr>
        <w:t>___</w:t>
      </w:r>
      <w:r w:rsidRPr="008B633C">
        <w:rPr>
          <w:rFonts w:eastAsia="Times New Roman"/>
          <w:sz w:val="24"/>
          <w:szCs w:val="24"/>
          <w:lang w:eastAsia="ru-RU"/>
        </w:rPr>
        <w:t>  г. моей (моего)</w:t>
      </w: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3C" w:rsidRPr="008B633C" w:rsidRDefault="008B633C" w:rsidP="008B633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633C" w:rsidRPr="008B633C" w:rsidTr="008B633C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33C" w:rsidRPr="008B633C" w:rsidRDefault="008B633C" w:rsidP="008B63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633C">
              <w:rPr>
                <w:rFonts w:eastAsia="Times New Roman"/>
                <w:sz w:val="20"/>
                <w:szCs w:val="20"/>
                <w:lang w:eastAsia="ru-RU"/>
              </w:rPr>
              <w:t>(супруги (супруга), несовершеннолетней дочери, несовершеннолетнего сына)</w:t>
            </w:r>
          </w:p>
        </w:tc>
      </w:tr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3C" w:rsidRPr="008B633C" w:rsidRDefault="008B633C" w:rsidP="008B633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633C" w:rsidRPr="008B633C" w:rsidTr="008B633C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33C" w:rsidRPr="008B633C" w:rsidRDefault="008B633C" w:rsidP="008B63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633C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3C" w:rsidRPr="008B633C" w:rsidRDefault="008B633C" w:rsidP="008B633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633C" w:rsidRPr="008B633C" w:rsidTr="008B633C">
        <w:trPr>
          <w:trHeight w:val="540"/>
        </w:trPr>
        <w:tc>
          <w:tcPr>
            <w:tcW w:w="10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B633C" w:rsidRPr="008B633C" w:rsidRDefault="008B633C" w:rsidP="008B63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633C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 или службы, занимаемая должность, в случае отсутствия</w:t>
            </w:r>
            <w:r w:rsidRPr="008B633C">
              <w:rPr>
                <w:rFonts w:eastAsia="Times New Roman"/>
                <w:sz w:val="20"/>
                <w:szCs w:val="20"/>
                <w:lang w:eastAsia="ru-RU"/>
              </w:rPr>
              <w:br/>
              <w:t>основного места работы или службы - род занятий)</w:t>
            </w:r>
          </w:p>
        </w:tc>
      </w:tr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33C" w:rsidRPr="008B633C" w:rsidRDefault="008B633C" w:rsidP="008B633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B633C" w:rsidRDefault="008B633C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47DE6" w:rsidRDefault="008B633C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8B633C">
        <w:rPr>
          <w:rFonts w:eastAsia="Times New Roman"/>
          <w:sz w:val="24"/>
          <w:szCs w:val="24"/>
          <w:lang w:eastAsia="ru-RU"/>
        </w:rPr>
        <w:t>об имуществе, о вкладах в банках, ценных бумагах, об обязательствах имущественного характера по состоянию на конец отчетного периода (на отчетную дату).</w:t>
      </w: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</w:t>
      </w: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481007">
        <w:rPr>
          <w:rFonts w:eastAsia="Times New Roman"/>
          <w:sz w:val="24"/>
          <w:szCs w:val="24"/>
          <w:vertAlign w:val="superscript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 </w:t>
      </w:r>
      <w:r w:rsidRPr="00481007">
        <w:rPr>
          <w:rFonts w:eastAsia="Times New Roman"/>
          <w:sz w:val="24"/>
          <w:szCs w:val="24"/>
          <w:lang w:eastAsia="ru-RU"/>
        </w:rPr>
        <w:t>Сведения представляются отдельно на супруга (супругу) и на каждого из несовершеннолетних детей руководителя федерального государственного учреждения, который представляет сведения.</w:t>
      </w:r>
    </w:p>
    <w:p w:rsidR="00247DE6" w:rsidRDefault="00247DE6" w:rsidP="008B633C">
      <w:pPr>
        <w:pageBreakBefore/>
        <w:ind w:firstLine="0"/>
        <w:rPr>
          <w:rFonts w:eastAsia="Times New Roman"/>
          <w:sz w:val="24"/>
          <w:szCs w:val="24"/>
          <w:lang w:eastAsia="ru-RU"/>
        </w:rPr>
      </w:pPr>
    </w:p>
    <w:p w:rsidR="00481007" w:rsidRPr="00ED4EF4" w:rsidRDefault="00481007" w:rsidP="00481007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Pr="00341DC1">
        <w:rPr>
          <w:rFonts w:eastAsia="Times New Roman"/>
          <w:szCs w:val="28"/>
          <w:vertAlign w:val="superscript"/>
          <w:lang w:eastAsia="ru-RU"/>
        </w:rPr>
        <w:t>1</w:t>
      </w:r>
    </w:p>
    <w:p w:rsidR="00481007" w:rsidRPr="00ED4EF4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736"/>
        <w:gridCol w:w="6267"/>
        <w:gridCol w:w="2593"/>
      </w:tblGrid>
      <w:tr w:rsidR="00481007" w:rsidRPr="00341DC1" w:rsidTr="00481007">
        <w:trPr>
          <w:trHeight w:val="735"/>
        </w:trPr>
        <w:tc>
          <w:tcPr>
            <w:tcW w:w="860" w:type="dxa"/>
            <w:vAlign w:val="center"/>
            <w:hideMark/>
          </w:tcPr>
          <w:p w:rsidR="00481007" w:rsidRPr="00341DC1" w:rsidRDefault="00481007" w:rsidP="00481007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№</w:t>
            </w:r>
            <w:r w:rsidRPr="00341DC1">
              <w:rPr>
                <w:szCs w:val="28"/>
              </w:rPr>
              <w:br/>
              <w:t>п/п</w:t>
            </w:r>
          </w:p>
        </w:tc>
        <w:tc>
          <w:tcPr>
            <w:tcW w:w="7003" w:type="dxa"/>
            <w:gridSpan w:val="2"/>
            <w:vAlign w:val="center"/>
            <w:hideMark/>
          </w:tcPr>
          <w:p w:rsidR="00481007" w:rsidRPr="00341DC1" w:rsidRDefault="00481007" w:rsidP="00481007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481007" w:rsidRPr="00341DC1" w:rsidRDefault="00481007" w:rsidP="00481007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еличина дохода</w:t>
            </w:r>
            <w:r w:rsidRPr="00341DC1">
              <w:rPr>
                <w:szCs w:val="28"/>
                <w:vertAlign w:val="superscript"/>
              </w:rPr>
              <w:t>2</w:t>
            </w:r>
            <w:r w:rsidRPr="00341DC1">
              <w:rPr>
                <w:szCs w:val="28"/>
              </w:rPr>
              <w:br/>
              <w:t>(рублей)</w:t>
            </w: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)</w:t>
            </w:r>
          </w:p>
        </w:tc>
        <w:tc>
          <w:tcPr>
            <w:tcW w:w="6267" w:type="dxa"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)</w:t>
            </w:r>
          </w:p>
        </w:tc>
        <w:tc>
          <w:tcPr>
            <w:tcW w:w="6267" w:type="dxa"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Указываются доходы (включая пенсии, пособия и иные выплаты) за отчетный период.</w:t>
      </w:r>
    </w:p>
    <w:p w:rsidR="00481007" w:rsidRPr="00341DC1" w:rsidRDefault="00481007" w:rsidP="00481007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ED4EF4">
        <w:t>Раздел 2. Сведения об имуществе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ED4EF4">
        <w:t>2.1. Недвижимое имущество</w:t>
      </w:r>
    </w:p>
    <w:p w:rsidR="00481007" w:rsidRDefault="00481007" w:rsidP="00481007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494"/>
        <w:gridCol w:w="2053"/>
        <w:gridCol w:w="2508"/>
        <w:gridCol w:w="1600"/>
      </w:tblGrid>
      <w:tr w:rsidR="00481007" w:rsidRPr="00694E50" w:rsidTr="00481007">
        <w:trPr>
          <w:trHeight w:val="397"/>
        </w:trPr>
        <w:tc>
          <w:tcPr>
            <w:tcW w:w="700" w:type="dxa"/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  <w:t>п/п</w:t>
            </w:r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r w:rsidRPr="00694E50">
              <w:rPr>
                <w:szCs w:val="28"/>
                <w:vertAlign w:val="superscript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r w:rsidRPr="00694E50">
              <w:rPr>
                <w:szCs w:val="28"/>
                <w:vertAlign w:val="superscript"/>
              </w:rPr>
              <w:t>2</w:t>
            </w:r>
            <w:r w:rsidRPr="00694E50">
              <w:rPr>
                <w:szCs w:val="28"/>
              </w:rPr>
              <w:t>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noWrap/>
            <w:hideMark/>
          </w:tcPr>
          <w:p w:rsidR="00481007" w:rsidRPr="00694E50" w:rsidRDefault="00481007" w:rsidP="00481007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noWrap/>
            <w:hideMark/>
          </w:tcPr>
          <w:p w:rsidR="00481007" w:rsidRPr="00694E50" w:rsidRDefault="00481007" w:rsidP="00481007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81007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>
        <w:rPr>
          <w:sz w:val="24"/>
          <w:szCs w:val="24"/>
        </w:rPr>
        <w:t>муниципального</w:t>
      </w:r>
      <w:r w:rsidRPr="00481007">
        <w:rPr>
          <w:sz w:val="24"/>
          <w:szCs w:val="24"/>
        </w:rPr>
        <w:t xml:space="preserve"> учреждения, который представляет сведения.</w:t>
      </w:r>
    </w:p>
    <w:p w:rsidR="00481007" w:rsidRDefault="00481007" w:rsidP="00481007">
      <w:pPr>
        <w:ind w:firstLine="0"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6C7EF1">
        <w:t>2.2. Транспортные средства</w:t>
      </w:r>
    </w:p>
    <w:p w:rsidR="00481007" w:rsidRDefault="00481007" w:rsidP="00481007">
      <w:pPr>
        <w:ind w:firstLine="0"/>
      </w:pP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700"/>
        <w:gridCol w:w="4172"/>
        <w:gridCol w:w="2658"/>
        <w:gridCol w:w="2970"/>
      </w:tblGrid>
      <w:tr w:rsidR="00DC6CF3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и марка</w:t>
            </w:r>
            <w:r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</w:t>
            </w:r>
            <w:r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о</w:t>
            </w:r>
            <w:r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</w:t>
      </w:r>
    </w:p>
    <w:p w:rsidR="00481007" w:rsidRPr="006C7EF1" w:rsidRDefault="00481007" w:rsidP="00481007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81007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>
        <w:rPr>
          <w:sz w:val="24"/>
          <w:szCs w:val="24"/>
        </w:rPr>
        <w:t>муниципального</w:t>
      </w:r>
      <w:r w:rsidRPr="00481007">
        <w:rPr>
          <w:sz w:val="24"/>
          <w:szCs w:val="24"/>
        </w:rPr>
        <w:t xml:space="preserve"> учреждения, который представляет сведения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481007" w:rsidRDefault="00481007" w:rsidP="00481007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577"/>
        <w:gridCol w:w="1366"/>
        <w:gridCol w:w="1652"/>
        <w:gridCol w:w="2052"/>
        <w:gridCol w:w="1984"/>
      </w:tblGrid>
      <w:tr w:rsidR="00481007" w:rsidRPr="004A2D6D" w:rsidTr="00481007">
        <w:trPr>
          <w:trHeight w:val="1020"/>
        </w:trPr>
        <w:tc>
          <w:tcPr>
            <w:tcW w:w="825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577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652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</w:tr>
      <w:tr w:rsidR="00481007" w:rsidRPr="004A2D6D" w:rsidTr="00481007">
        <w:trPr>
          <w:trHeight w:val="454"/>
        </w:trPr>
        <w:tc>
          <w:tcPr>
            <w:tcW w:w="825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36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984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454"/>
        </w:trPr>
        <w:tc>
          <w:tcPr>
            <w:tcW w:w="825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36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984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454"/>
        </w:trPr>
        <w:tc>
          <w:tcPr>
            <w:tcW w:w="825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36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984" w:type="dxa"/>
          </w:tcPr>
          <w:p w:rsidR="00481007" w:rsidRPr="004A2D6D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r>
        <w:t xml:space="preserve"> </w:t>
      </w:r>
      <w:r w:rsidRPr="004A2D6D">
        <w:rPr>
          <w:sz w:val="24"/>
          <w:szCs w:val="24"/>
        </w:rPr>
        <w:t>Указываются вид счета (депозитный, текущий, расчетный, ссудный и др.) и валюта счета.</w:t>
      </w:r>
    </w:p>
    <w:p w:rsidR="00481007" w:rsidRPr="004A2D6D" w:rsidRDefault="00481007" w:rsidP="00481007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4A2D6D">
        <w:t>Раздел 4. Сведения о ценных бумагах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481007" w:rsidRDefault="00481007" w:rsidP="00481007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86"/>
        <w:gridCol w:w="1835"/>
        <w:gridCol w:w="1853"/>
        <w:gridCol w:w="1853"/>
        <w:gridCol w:w="1690"/>
      </w:tblGrid>
      <w:tr w:rsidR="00481007" w:rsidRPr="004A2D6D" w:rsidTr="00481007">
        <w:trPr>
          <w:trHeight w:val="1350"/>
        </w:trPr>
        <w:tc>
          <w:tcPr>
            <w:tcW w:w="741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486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835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Уставный капитал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Доля участ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Основание участия</w:t>
            </w:r>
            <w:r w:rsidRPr="00694E50">
              <w:rPr>
                <w:vertAlign w:val="superscript"/>
              </w:rPr>
              <w:t>4</w:t>
            </w: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pStyle w:val="ad"/>
        <w:ind w:firstLine="0"/>
        <w:rPr>
          <w:sz w:val="24"/>
          <w:szCs w:val="24"/>
        </w:rPr>
      </w:pPr>
    </w:p>
    <w:p w:rsidR="00481007" w:rsidRDefault="00481007" w:rsidP="00481007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81007" w:rsidRDefault="00481007" w:rsidP="00481007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481007" w:rsidRDefault="00481007" w:rsidP="00481007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81007" w:rsidRDefault="00481007" w:rsidP="00481007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6B0357">
        <w:t>4.2. Иные ценные бумаги</w:t>
      </w:r>
    </w:p>
    <w:p w:rsidR="00481007" w:rsidRDefault="00481007" w:rsidP="00481007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832"/>
        <w:gridCol w:w="2199"/>
        <w:gridCol w:w="2056"/>
        <w:gridCol w:w="1799"/>
        <w:gridCol w:w="1701"/>
      </w:tblGrid>
      <w:tr w:rsidR="00481007" w:rsidRPr="006B0357" w:rsidTr="00481007">
        <w:trPr>
          <w:trHeight w:val="1275"/>
        </w:trPr>
        <w:tc>
          <w:tcPr>
            <w:tcW w:w="686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  <w:t>п/п</w:t>
            </w:r>
          </w:p>
        </w:tc>
        <w:tc>
          <w:tcPr>
            <w:tcW w:w="1832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Общая стоимость</w:t>
            </w:r>
            <w:r w:rsidRPr="00694E50">
              <w:rPr>
                <w:vertAlign w:val="superscript"/>
              </w:rPr>
              <w:t>2</w:t>
            </w:r>
            <w:r w:rsidRPr="006B0357">
              <w:t xml:space="preserve"> (рублей)</w:t>
            </w: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</w:t>
      </w:r>
    </w:p>
    <w:p w:rsidR="00481007" w:rsidRPr="006B0357" w:rsidRDefault="00481007" w:rsidP="00481007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481007" w:rsidRDefault="00481007" w:rsidP="00481007">
      <w:pPr>
        <w:ind w:firstLine="0"/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8383"/>
        <w:gridCol w:w="1126"/>
        <w:gridCol w:w="716"/>
      </w:tblGrid>
      <w:tr w:rsidR="00481007" w:rsidRPr="006B0357" w:rsidTr="00481007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481007" w:rsidRPr="006B0357" w:rsidTr="00481007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007" w:rsidRPr="006B0357" w:rsidTr="00481007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r w:rsidRPr="00760EEB">
        <w:rPr>
          <w:vertAlign w:val="superscript"/>
        </w:rPr>
        <w:t>1</w:t>
      </w:r>
    </w:p>
    <w:p w:rsidR="00481007" w:rsidRDefault="00481007" w:rsidP="00481007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13"/>
        <w:gridCol w:w="2015"/>
        <w:gridCol w:w="1964"/>
        <w:gridCol w:w="2139"/>
        <w:gridCol w:w="1422"/>
      </w:tblGrid>
      <w:tr w:rsidR="00481007" w:rsidRPr="00760EEB" w:rsidTr="00481007">
        <w:trPr>
          <w:trHeight w:val="990"/>
        </w:trPr>
        <w:tc>
          <w:tcPr>
            <w:tcW w:w="684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913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Основание пользова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39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481007" w:rsidRPr="00760EEB" w:rsidTr="00481007">
        <w:trPr>
          <w:trHeight w:val="315"/>
        </w:trPr>
        <w:tc>
          <w:tcPr>
            <w:tcW w:w="684" w:type="dxa"/>
            <w:noWrap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15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964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39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22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684" w:type="dxa"/>
            <w:noWrap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15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964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39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22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684" w:type="dxa"/>
            <w:noWrap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15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964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39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22" w:type="dxa"/>
          </w:tcPr>
          <w:p w:rsidR="00481007" w:rsidRPr="00760EEB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по состоянию на отчетную дату.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ется вид недвижимого имущества (земельный участок, жилой дом, дача и др.).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вид пользования (аренда, безвозмездное пользование и др.) и сроки пользования.</w:t>
      </w:r>
    </w:p>
    <w:p w:rsidR="00481007" w:rsidRPr="00760EEB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760EEB">
        <w:t>5.2. Прочие обязательства</w:t>
      </w:r>
      <w:r w:rsidRPr="00760EEB">
        <w:rPr>
          <w:vertAlign w:val="superscript"/>
        </w:rPr>
        <w:t>1</w:t>
      </w:r>
    </w:p>
    <w:p w:rsidR="00481007" w:rsidRDefault="00481007" w:rsidP="00481007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61"/>
        <w:gridCol w:w="1537"/>
        <w:gridCol w:w="2090"/>
        <w:gridCol w:w="2107"/>
        <w:gridCol w:w="1961"/>
      </w:tblGrid>
      <w:tr w:rsidR="00481007" w:rsidRPr="00760EEB" w:rsidTr="00481007">
        <w:trPr>
          <w:trHeight w:val="1020"/>
        </w:trPr>
        <w:tc>
          <w:tcPr>
            <w:tcW w:w="711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898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Содержание обязатель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1490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Основание возникнове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17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481007" w:rsidRPr="00760EEB" w:rsidRDefault="00481007" w:rsidP="00481007">
            <w:pPr>
              <w:ind w:firstLine="0"/>
              <w:jc w:val="center"/>
            </w:pPr>
            <w:r>
              <w:t>Условия обязательства</w:t>
            </w:r>
            <w:r w:rsidRPr="00694E50">
              <w:rPr>
                <w:vertAlign w:val="superscript"/>
              </w:rPr>
              <w:t>6</w:t>
            </w:r>
          </w:p>
        </w:tc>
      </w:tr>
      <w:tr w:rsidR="00481007" w:rsidRPr="00760EEB" w:rsidTr="00481007">
        <w:trPr>
          <w:trHeight w:val="315"/>
        </w:trPr>
        <w:tc>
          <w:tcPr>
            <w:tcW w:w="711" w:type="dxa"/>
            <w:noWrap/>
            <w:hideMark/>
          </w:tcPr>
          <w:p w:rsidR="00481007" w:rsidRPr="00760EEB" w:rsidRDefault="00481007" w:rsidP="00481007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90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2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75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711" w:type="dxa"/>
            <w:noWrap/>
            <w:hideMark/>
          </w:tcPr>
          <w:p w:rsidR="00481007" w:rsidRPr="00760EEB" w:rsidRDefault="00481007" w:rsidP="00481007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90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2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75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711" w:type="dxa"/>
            <w:noWrap/>
            <w:hideMark/>
          </w:tcPr>
          <w:p w:rsidR="00481007" w:rsidRPr="00760EEB" w:rsidRDefault="00481007" w:rsidP="00481007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90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2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75" w:type="dxa"/>
          </w:tcPr>
          <w:p w:rsidR="00481007" w:rsidRPr="00760EEB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r w:rsidRPr="00760EEB">
        <w:t>Достоверность и полноту настоящих сведений подтверждаю.</w:t>
      </w:r>
    </w:p>
    <w:p w:rsidR="00481007" w:rsidRDefault="00481007" w:rsidP="00481007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481007" w:rsidRPr="00760EEB" w:rsidTr="00481007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007" w:rsidRPr="00760EEB" w:rsidTr="00481007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007" w:rsidRPr="00760EEB" w:rsidRDefault="00481007" w:rsidP="003E558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481007" w:rsidRPr="001C2B46" w:rsidTr="00481007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1C2B46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007" w:rsidRPr="001C2B46" w:rsidTr="00481007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007" w:rsidRPr="001C2B46" w:rsidRDefault="00481007" w:rsidP="0048100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247DE6" w:rsidRDefault="00481007" w:rsidP="00481007">
      <w:pPr>
        <w:ind w:firstLine="0"/>
        <w:jc w:val="left"/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247DE6" w:rsidSect="006F1EE3">
      <w:footerReference w:type="default" r:id="rId11"/>
      <w:pgSz w:w="11906" w:h="16838" w:code="9"/>
      <w:pgMar w:top="510" w:right="680" w:bottom="510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85" w:rsidRDefault="008E4F85" w:rsidP="004B10A3">
      <w:r>
        <w:separator/>
      </w:r>
    </w:p>
  </w:endnote>
  <w:endnote w:type="continuationSeparator" w:id="0">
    <w:p w:rsidR="008E4F85" w:rsidRDefault="008E4F85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9" w:rsidRDefault="00075609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85" w:rsidRDefault="008E4F85" w:rsidP="004B10A3">
      <w:r>
        <w:separator/>
      </w:r>
    </w:p>
  </w:footnote>
  <w:footnote w:type="continuationSeparator" w:id="0">
    <w:p w:rsidR="008E4F85" w:rsidRDefault="008E4F85" w:rsidP="004B10A3">
      <w:r>
        <w:continuationSeparator/>
      </w:r>
    </w:p>
  </w:footnote>
  <w:footnote w:id="1">
    <w:p w:rsidR="00075609" w:rsidRPr="006B0357" w:rsidRDefault="00075609" w:rsidP="00ED4EF4">
      <w:pPr>
        <w:pStyle w:val="ad"/>
        <w:ind w:firstLine="0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6B0357">
        <w:rPr>
          <w:sz w:val="22"/>
          <w:szCs w:val="22"/>
        </w:rPr>
        <w:t>Указываются доходы (включая пенсии, пособия и иные выплаты) за отчетный период.</w:t>
      </w:r>
    </w:p>
  </w:footnote>
  <w:footnote w:id="2">
    <w:p w:rsidR="00075609" w:rsidRPr="006B0357" w:rsidRDefault="00075609" w:rsidP="00ED4EF4">
      <w:pPr>
        <w:pStyle w:val="ad"/>
        <w:ind w:firstLine="0"/>
        <w:rPr>
          <w:sz w:val="22"/>
          <w:szCs w:val="22"/>
        </w:rPr>
      </w:pPr>
      <w:r w:rsidRPr="006B0357">
        <w:rPr>
          <w:rStyle w:val="af"/>
          <w:sz w:val="22"/>
          <w:szCs w:val="22"/>
        </w:rPr>
        <w:footnoteRef/>
      </w:r>
      <w:r w:rsidRPr="006B0357">
        <w:rPr>
          <w:sz w:val="22"/>
          <w:szCs w:val="22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3"/>
  </w:num>
  <w:num w:numId="5">
    <w:abstractNumId w:val="23"/>
  </w:num>
  <w:num w:numId="6">
    <w:abstractNumId w:val="16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21"/>
  </w:num>
  <w:num w:numId="13">
    <w:abstractNumId w:val="4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12"/>
  </w:num>
  <w:num w:numId="19">
    <w:abstractNumId w:val="7"/>
  </w:num>
  <w:num w:numId="20">
    <w:abstractNumId w:val="19"/>
  </w:num>
  <w:num w:numId="21">
    <w:abstractNumId w:val="2"/>
  </w:num>
  <w:num w:numId="22">
    <w:abstractNumId w:val="18"/>
  </w:num>
  <w:num w:numId="23">
    <w:abstractNumId w:val="26"/>
  </w:num>
  <w:num w:numId="24">
    <w:abstractNumId w:val="10"/>
  </w:num>
  <w:num w:numId="25">
    <w:abstractNumId w:val="17"/>
  </w:num>
  <w:num w:numId="26">
    <w:abstractNumId w:val="15"/>
  </w:num>
  <w:num w:numId="27">
    <w:abstractNumId w:val="13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58D5"/>
    <w:rsid w:val="00060A61"/>
    <w:rsid w:val="00062EEA"/>
    <w:rsid w:val="0006558E"/>
    <w:rsid w:val="000732A9"/>
    <w:rsid w:val="0007560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22AF0"/>
    <w:rsid w:val="00126C5E"/>
    <w:rsid w:val="00136D09"/>
    <w:rsid w:val="0014727A"/>
    <w:rsid w:val="001554EC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96920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D616A"/>
    <w:rsid w:val="004E22F7"/>
    <w:rsid w:val="004E646C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6EC3"/>
    <w:rsid w:val="00585793"/>
    <w:rsid w:val="005908A4"/>
    <w:rsid w:val="00595865"/>
    <w:rsid w:val="005B6EF4"/>
    <w:rsid w:val="005D144D"/>
    <w:rsid w:val="005D2ED8"/>
    <w:rsid w:val="005D40FB"/>
    <w:rsid w:val="005D7DC4"/>
    <w:rsid w:val="005E080B"/>
    <w:rsid w:val="005E0E9D"/>
    <w:rsid w:val="005E160F"/>
    <w:rsid w:val="005E3095"/>
    <w:rsid w:val="005F46BB"/>
    <w:rsid w:val="005F546D"/>
    <w:rsid w:val="006134FB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C0056"/>
    <w:rsid w:val="006C4B12"/>
    <w:rsid w:val="006C7EF1"/>
    <w:rsid w:val="006D0933"/>
    <w:rsid w:val="006D5F98"/>
    <w:rsid w:val="006E497A"/>
    <w:rsid w:val="006E5953"/>
    <w:rsid w:val="006F1EE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471F9"/>
    <w:rsid w:val="008562DE"/>
    <w:rsid w:val="008660FC"/>
    <w:rsid w:val="00882100"/>
    <w:rsid w:val="00884AFF"/>
    <w:rsid w:val="00884F51"/>
    <w:rsid w:val="008957B6"/>
    <w:rsid w:val="008A102D"/>
    <w:rsid w:val="008B633C"/>
    <w:rsid w:val="008C175E"/>
    <w:rsid w:val="008D4F77"/>
    <w:rsid w:val="008E444A"/>
    <w:rsid w:val="008E4F85"/>
    <w:rsid w:val="008F6D33"/>
    <w:rsid w:val="00903A31"/>
    <w:rsid w:val="00904205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0954"/>
    <w:rsid w:val="009F5B52"/>
    <w:rsid w:val="009F6978"/>
    <w:rsid w:val="00A11C30"/>
    <w:rsid w:val="00A1229A"/>
    <w:rsid w:val="00A25062"/>
    <w:rsid w:val="00A31C7E"/>
    <w:rsid w:val="00A35D5B"/>
    <w:rsid w:val="00A36950"/>
    <w:rsid w:val="00A36F25"/>
    <w:rsid w:val="00A43984"/>
    <w:rsid w:val="00A453B6"/>
    <w:rsid w:val="00A5313A"/>
    <w:rsid w:val="00A6164F"/>
    <w:rsid w:val="00A6385C"/>
    <w:rsid w:val="00A65A7F"/>
    <w:rsid w:val="00A73703"/>
    <w:rsid w:val="00A77A56"/>
    <w:rsid w:val="00A941BD"/>
    <w:rsid w:val="00A962DE"/>
    <w:rsid w:val="00AA00E5"/>
    <w:rsid w:val="00AA1E99"/>
    <w:rsid w:val="00AA40D2"/>
    <w:rsid w:val="00AA654D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935C7"/>
    <w:rsid w:val="00B95B4B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10E83"/>
    <w:rsid w:val="00C276CF"/>
    <w:rsid w:val="00C35C15"/>
    <w:rsid w:val="00C37342"/>
    <w:rsid w:val="00C44D6D"/>
    <w:rsid w:val="00C46DA5"/>
    <w:rsid w:val="00C70A17"/>
    <w:rsid w:val="00C714AF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2BF8"/>
    <w:rsid w:val="00D300F7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438B2"/>
    <w:rsid w:val="00F66469"/>
    <w:rsid w:val="00F665DF"/>
    <w:rsid w:val="00F7138A"/>
    <w:rsid w:val="00F716CD"/>
    <w:rsid w:val="00F72B8C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147-6692-4C60-B225-2388DBDB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516</CharactersWithSpaces>
  <SharedDoc>false</SharedDoc>
  <HLinks>
    <vt:vector size="42" baseType="variant">
      <vt:variant>
        <vt:i4>249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ункт_3</vt:lpwstr>
      </vt:variant>
      <vt:variant>
        <vt:i4>249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ункт_2</vt:lpwstr>
      </vt:variant>
      <vt:variant>
        <vt:i4>745155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18940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авила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3-04-17T07:53:00Z</cp:lastPrinted>
  <dcterms:created xsi:type="dcterms:W3CDTF">2014-06-02T04:03:00Z</dcterms:created>
  <dcterms:modified xsi:type="dcterms:W3CDTF">2014-06-02T04:03:00Z</dcterms:modified>
</cp:coreProperties>
</file>